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3DD1" w:rsidRPr="00663DD1" w:rsidRDefault="00812CC9" w:rsidP="00663DD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имерная программа </w:t>
      </w:r>
      <w:r w:rsidR="00663DD1" w:rsidRPr="00663DD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Школ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ы</w:t>
      </w:r>
      <w:r w:rsidR="00663DD1" w:rsidRPr="00663DD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будущ</w:t>
      </w:r>
      <w:r w:rsidR="00663DD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го первоклассника» в МОУ СОШ №5</w:t>
      </w:r>
      <w:r w:rsidR="00663DD1" w:rsidRPr="00663DD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 2011год</w:t>
      </w:r>
    </w:p>
    <w:p w:rsidR="00812CC9" w:rsidRDefault="00663DD1" w:rsidP="00663DD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3DD1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 В настоящее время проблема адаптации детей в начальной школе стоит очень остро. По данным обследования среди поступающих в школу 6-летних детей только 40% имеют «внутреннюю позицию школьника» - у остальных она отсутствует, примерно треть 7-летних первоклассников недостаточно готова к школе. Таким образом, подготовленность детей, не посещающих ДОУ, к обучению к школе низка. Под психологической готовностью к школьному обучению понимается необходимый и достаточный для освоения школьной учебной программы в условиях обучения в коллектив</w:t>
      </w:r>
      <w:r w:rsidR="00382C4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663D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ерстников уровень психического развития ребенка. По этой причине необходимо не только учитывать, но и формировать готовность учащегося к школе. Главный путь подготовки – выравнивание стартовых возможностей будущих школьников, чтобы у них не возникало стрессов, комплексов, которые могут отбить желание учиться на все последующие годы. Для этого,</w:t>
      </w:r>
      <w:r w:rsidR="00382C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нашей школе в этом году решено</w:t>
      </w:r>
      <w:r w:rsidRPr="00663D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дить работу «Школы будущего первоклассника», занятия в которой осуществляют учителя начальных к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ссов</w:t>
      </w:r>
      <w:r w:rsidR="00812C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r w:rsidR="00382C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12C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хматуллина </w:t>
      </w:r>
      <w:proofErr w:type="spellStart"/>
      <w:r w:rsidR="00812CC9">
        <w:rPr>
          <w:rFonts w:ascii="Times New Roman" w:eastAsia="Times New Roman" w:hAnsi="Times New Roman" w:cs="Times New Roman"/>
          <w:sz w:val="28"/>
          <w:szCs w:val="28"/>
          <w:lang w:eastAsia="ru-RU"/>
        </w:rPr>
        <w:t>Гульшат</w:t>
      </w:r>
      <w:proofErr w:type="spellEnd"/>
      <w:r w:rsidR="00812C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812CC9">
        <w:rPr>
          <w:rFonts w:ascii="Times New Roman" w:eastAsia="Times New Roman" w:hAnsi="Times New Roman" w:cs="Times New Roman"/>
          <w:sz w:val="28"/>
          <w:szCs w:val="28"/>
          <w:lang w:eastAsia="ru-RU"/>
        </w:rPr>
        <w:t>Нургалиевна</w:t>
      </w:r>
      <w:proofErr w:type="spellEnd"/>
      <w:r w:rsidR="00812CC9">
        <w:rPr>
          <w:rFonts w:ascii="Times New Roman" w:eastAsia="Times New Roman" w:hAnsi="Times New Roman" w:cs="Times New Roman"/>
          <w:sz w:val="28"/>
          <w:szCs w:val="28"/>
          <w:lang w:eastAsia="ru-RU"/>
        </w:rPr>
        <w:t>, Михайлова Светлана Викторовна</w:t>
      </w:r>
      <w:r w:rsidRPr="00663D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663DD1" w:rsidRPr="00663DD1" w:rsidRDefault="00812CC9" w:rsidP="00663DD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663DD1" w:rsidRPr="00663D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нятия в «Школе будущего первоклассника» построены с учетом возрастных особенностей детей шестилетнего возраста и направлены на развитие учащихся. Материал занятий не совпадает с материалом, изучаемым на уроках в 1 классе. Преимущество отдается игровым упражнениям и групповым формам работы. </w:t>
      </w:r>
    </w:p>
    <w:p w:rsidR="00663DD1" w:rsidRPr="00663DD1" w:rsidRDefault="00663DD1" w:rsidP="00663DD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3DD1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</w:t>
      </w:r>
    </w:p>
    <w:p w:rsidR="00663DD1" w:rsidRPr="00663DD1" w:rsidRDefault="00663DD1" w:rsidP="00663DD1">
      <w:pPr>
        <w:spacing w:before="120" w:after="12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3DD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Цели и задачи:</w:t>
      </w:r>
      <w:r w:rsidRPr="00663DD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/>
      </w:r>
      <w:r w:rsidRPr="00663D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Основными целями работы Школы являются:</w:t>
      </w:r>
    </w:p>
    <w:p w:rsidR="00663DD1" w:rsidRPr="00663DD1" w:rsidRDefault="00663DD1" w:rsidP="00663DD1">
      <w:pPr>
        <w:spacing w:before="120" w:after="12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3D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развитие личности ребенка;</w:t>
      </w:r>
    </w:p>
    <w:p w:rsidR="00663DD1" w:rsidRPr="00663DD1" w:rsidRDefault="00663DD1" w:rsidP="00663DD1">
      <w:pPr>
        <w:spacing w:before="120" w:after="12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3D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разносторонняя подготовка детей дошкольного возраста к обучению в образовательном учреждении;</w:t>
      </w:r>
    </w:p>
    <w:p w:rsidR="00663DD1" w:rsidRPr="00663DD1" w:rsidRDefault="00663DD1" w:rsidP="00663DD1">
      <w:pPr>
        <w:spacing w:before="120" w:after="12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3D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развитие инициативности и самостоятельности как важных условий последующего включения ребенка в школьную учебную деятельность;</w:t>
      </w:r>
    </w:p>
    <w:p w:rsidR="00663DD1" w:rsidRPr="00663DD1" w:rsidRDefault="00663DD1" w:rsidP="00663DD1">
      <w:pPr>
        <w:spacing w:before="120" w:after="12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3D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 развитие коммуникативных способностей и социальных навыков;</w:t>
      </w:r>
    </w:p>
    <w:p w:rsidR="00663DD1" w:rsidRPr="00663DD1" w:rsidRDefault="00663DD1" w:rsidP="00663DD1">
      <w:pPr>
        <w:spacing w:before="120" w:after="12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3D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 сохранение и укрепление здоровья ребенка к последующему обучению.</w:t>
      </w:r>
    </w:p>
    <w:p w:rsidR="00663DD1" w:rsidRPr="002F041D" w:rsidRDefault="00663DD1" w:rsidP="00663DD1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16282C"/>
          <w:sz w:val="18"/>
          <w:szCs w:val="18"/>
          <w:lang w:eastAsia="ru-RU"/>
        </w:rPr>
      </w:pPr>
    </w:p>
    <w:p w:rsidR="00663DD1" w:rsidRPr="00663DD1" w:rsidRDefault="00663DD1" w:rsidP="00663DD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3DD1" w:rsidRDefault="00663DD1" w:rsidP="00663DD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63DD1" w:rsidRDefault="00663DD1" w:rsidP="00663DD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12CC9" w:rsidRDefault="00812CC9" w:rsidP="00663DD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63DD1" w:rsidRPr="00663DD1" w:rsidRDefault="00663DD1" w:rsidP="00663DD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3DD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инципы: </w:t>
      </w:r>
    </w:p>
    <w:p w:rsidR="00663DD1" w:rsidRPr="00663DD1" w:rsidRDefault="00663DD1" w:rsidP="00663DD1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3D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Доступность (для детей любого уровня готовности к школе) </w:t>
      </w:r>
    </w:p>
    <w:p w:rsidR="00663DD1" w:rsidRPr="00663DD1" w:rsidRDefault="00663DD1" w:rsidP="00663DD1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3D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Универсальность (подготовка осуществляется теми средствами, которые наиболее подходят для формирования данной группы школьников) </w:t>
      </w:r>
    </w:p>
    <w:p w:rsidR="00663DD1" w:rsidRPr="00663DD1" w:rsidRDefault="00663DD1" w:rsidP="00663DD1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3D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Комфортность (положительная эмоциональная оценка любого достижения учащегося со </w:t>
      </w:r>
      <w:proofErr w:type="gramStart"/>
      <w:r w:rsidRPr="00663DD1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роны</w:t>
      </w:r>
      <w:proofErr w:type="gramEnd"/>
      <w:r w:rsidRPr="00663D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дущего группу, чтобы успех ребят переживался ими как радость). </w:t>
      </w:r>
    </w:p>
    <w:p w:rsidR="00663DD1" w:rsidRPr="00663DD1" w:rsidRDefault="00663DD1" w:rsidP="00663DD1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3D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Направленность (не занимается комплексным развитием ребенка, а формирует компоненты, необходимые для последующей учебной деятельности ребенка). </w:t>
      </w:r>
    </w:p>
    <w:p w:rsidR="00663DD1" w:rsidRPr="00663DD1" w:rsidRDefault="00B21CA1" w:rsidP="00663DD1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Открытость.</w:t>
      </w:r>
      <w:r w:rsidR="00663DD1" w:rsidRPr="00663D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63DD1" w:rsidRPr="00663DD1" w:rsidRDefault="00663DD1" w:rsidP="00663DD1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3D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Добровольность (в группы подготовки попадают все дети, родители которых (или заменяющие их лица), дали согласие на подготовку). </w:t>
      </w:r>
    </w:p>
    <w:p w:rsidR="00663DD1" w:rsidRPr="00663DD1" w:rsidRDefault="00663DD1" w:rsidP="00663DD1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3D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Актуальность </w:t>
      </w:r>
    </w:p>
    <w:p w:rsidR="00663DD1" w:rsidRPr="00663DD1" w:rsidRDefault="00663DD1" w:rsidP="00663DD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3DD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663DD1" w:rsidRPr="00663DD1" w:rsidRDefault="00663DD1" w:rsidP="00663DD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3DD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Критерии </w:t>
      </w:r>
      <w:proofErr w:type="spellStart"/>
      <w:r w:rsidRPr="00663DD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формированности</w:t>
      </w:r>
      <w:proofErr w:type="spellEnd"/>
      <w:r w:rsidRPr="00663DD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пособностей дошкольников:    </w:t>
      </w:r>
    </w:p>
    <w:p w:rsidR="00663DD1" w:rsidRPr="00663DD1" w:rsidRDefault="00663DD1" w:rsidP="00663DD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3DD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    1.Деятельность и общее развитие:</w:t>
      </w:r>
      <w:r w:rsidRPr="00663D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63DD1" w:rsidRPr="00663DD1" w:rsidRDefault="00663DD1" w:rsidP="00663DD1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3D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произвольная деятельность; </w:t>
      </w:r>
    </w:p>
    <w:p w:rsidR="00663DD1" w:rsidRPr="00663DD1" w:rsidRDefault="00663DD1" w:rsidP="00663DD1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3D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психологическая </w:t>
      </w:r>
      <w:proofErr w:type="spellStart"/>
      <w:r w:rsidRPr="00663DD1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регуляция</w:t>
      </w:r>
      <w:proofErr w:type="spellEnd"/>
      <w:r w:rsidRPr="00663D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663DD1" w:rsidRPr="00663DD1" w:rsidRDefault="00663DD1" w:rsidP="00663DD1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3D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развитость творческого потенциала; </w:t>
      </w:r>
    </w:p>
    <w:p w:rsidR="00663DD1" w:rsidRPr="00663DD1" w:rsidRDefault="00663DD1" w:rsidP="00663DD1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3D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способность принимать инструкцию; </w:t>
      </w:r>
    </w:p>
    <w:p w:rsidR="00663DD1" w:rsidRPr="00663DD1" w:rsidRDefault="00663DD1" w:rsidP="00663DD1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3D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коммуникативные способности; </w:t>
      </w:r>
    </w:p>
    <w:p w:rsidR="00663DD1" w:rsidRPr="00663DD1" w:rsidRDefault="00663DD1" w:rsidP="00663DD1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3D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зрительное восприятие </w:t>
      </w:r>
    </w:p>
    <w:p w:rsidR="00663DD1" w:rsidRPr="00663DD1" w:rsidRDefault="00663DD1" w:rsidP="00663DD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3DD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663DD1" w:rsidRPr="00663DD1" w:rsidRDefault="00663DD1" w:rsidP="00663DD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3DD1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</w:t>
      </w:r>
      <w:r w:rsidRPr="00663DD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 2.Речевое развитие</w:t>
      </w:r>
    </w:p>
    <w:p w:rsidR="00663DD1" w:rsidRPr="00663DD1" w:rsidRDefault="00663DD1" w:rsidP="00663DD1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3D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овесная реакция на ситуацию; </w:t>
      </w:r>
    </w:p>
    <w:p w:rsidR="00663DD1" w:rsidRPr="00663DD1" w:rsidRDefault="00663DD1" w:rsidP="00663DD1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3D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особность понимать </w:t>
      </w:r>
      <w:proofErr w:type="gramStart"/>
      <w:r w:rsidRPr="00663DD1">
        <w:rPr>
          <w:rFonts w:ascii="Times New Roman" w:eastAsia="Times New Roman" w:hAnsi="Times New Roman" w:cs="Times New Roman"/>
          <w:sz w:val="28"/>
          <w:szCs w:val="28"/>
          <w:lang w:eastAsia="ru-RU"/>
        </w:rPr>
        <w:t>говорящего</w:t>
      </w:r>
      <w:proofErr w:type="gramEnd"/>
      <w:r w:rsidRPr="00663D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663DD1" w:rsidRPr="00663DD1" w:rsidRDefault="00663DD1" w:rsidP="00663DD1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3D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особность объяснять мысль словами </w:t>
      </w:r>
    </w:p>
    <w:p w:rsidR="00663DD1" w:rsidRPr="00663DD1" w:rsidRDefault="00663DD1" w:rsidP="00663DD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3DD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663DD1" w:rsidRPr="00663DD1" w:rsidRDefault="00663DD1" w:rsidP="00663DD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3DD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УЧАСТНИКИ РЕАЛИЗАЦИИ ПРОГРАММЫ </w:t>
      </w:r>
    </w:p>
    <w:p w:rsidR="00663DD1" w:rsidRPr="00663DD1" w:rsidRDefault="00663DD1" w:rsidP="00663DD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3DD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663DD1" w:rsidRPr="00663DD1" w:rsidRDefault="00663DD1" w:rsidP="00663DD1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3D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ОУ </w:t>
      </w:r>
    </w:p>
    <w:p w:rsidR="00663DD1" w:rsidRPr="00663DD1" w:rsidRDefault="00663DD1" w:rsidP="00663DD1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3D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дагоги ОУ </w:t>
      </w:r>
    </w:p>
    <w:p w:rsidR="00663DD1" w:rsidRPr="00663DD1" w:rsidRDefault="00663DD1" w:rsidP="00663DD1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3D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и </w:t>
      </w:r>
    </w:p>
    <w:p w:rsidR="00663DD1" w:rsidRDefault="00663DD1" w:rsidP="00663DD1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3D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дители </w:t>
      </w:r>
    </w:p>
    <w:p w:rsidR="00663DD1" w:rsidRDefault="00663DD1" w:rsidP="00663DD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3DD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5F159B" w:rsidRPr="00147F74" w:rsidRDefault="005F159B" w:rsidP="005F159B">
      <w:pPr>
        <w:tabs>
          <w:tab w:val="left" w:pos="7088"/>
        </w:tabs>
        <w:ind w:firstLine="709"/>
        <w:jc w:val="right"/>
        <w:rPr>
          <w:sz w:val="28"/>
          <w:szCs w:val="28"/>
        </w:rPr>
      </w:pPr>
    </w:p>
    <w:p w:rsidR="00812CC9" w:rsidRDefault="00812CC9" w:rsidP="005F159B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5F159B" w:rsidRPr="00812CC9" w:rsidRDefault="005F159B" w:rsidP="005F159B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812CC9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ежим работы</w:t>
      </w:r>
    </w:p>
    <w:p w:rsidR="005F159B" w:rsidRPr="00812CC9" w:rsidRDefault="005F159B" w:rsidP="005F159B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2CC9">
        <w:rPr>
          <w:rFonts w:ascii="Times New Roman" w:hAnsi="Times New Roman" w:cs="Times New Roman"/>
          <w:b/>
          <w:bCs/>
          <w:iCs/>
          <w:sz w:val="28"/>
          <w:szCs w:val="28"/>
        </w:rPr>
        <w:t>«Школы будущего первоклассника»</w:t>
      </w:r>
    </w:p>
    <w:p w:rsidR="005F159B" w:rsidRPr="00812CC9" w:rsidRDefault="005F159B" w:rsidP="005F159B">
      <w:pPr>
        <w:shd w:val="clear" w:color="auto" w:fill="FFFFFF"/>
        <w:autoSpaceDE w:val="0"/>
        <w:autoSpaceDN w:val="0"/>
        <w:adjustRightInd w:val="0"/>
        <w:ind w:left="-540"/>
        <w:rPr>
          <w:rFonts w:ascii="Times New Roman" w:hAnsi="Times New Roman" w:cs="Times New Roman"/>
          <w:color w:val="000000"/>
          <w:sz w:val="28"/>
          <w:szCs w:val="28"/>
        </w:rPr>
      </w:pPr>
      <w:r w:rsidRPr="00812CC9">
        <w:rPr>
          <w:rFonts w:ascii="Times New Roman" w:hAnsi="Times New Roman" w:cs="Times New Roman"/>
          <w:color w:val="000000"/>
          <w:sz w:val="28"/>
          <w:szCs w:val="28"/>
        </w:rPr>
        <w:t xml:space="preserve">1. </w:t>
      </w:r>
      <w:r w:rsidRPr="00812CC9">
        <w:rPr>
          <w:rFonts w:ascii="Times New Roman" w:hAnsi="Times New Roman" w:cs="Times New Roman"/>
          <w:b/>
          <w:color w:val="000000"/>
          <w:sz w:val="28"/>
          <w:szCs w:val="28"/>
        </w:rPr>
        <w:t>Продолжительность урока</w:t>
      </w:r>
      <w:r w:rsidRPr="00812CC9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Pr="00812CC9">
        <w:rPr>
          <w:rFonts w:ascii="Times New Roman" w:hAnsi="Times New Roman" w:cs="Times New Roman"/>
          <w:color w:val="000000"/>
          <w:sz w:val="28"/>
          <w:szCs w:val="28"/>
          <w:u w:val="single"/>
        </w:rPr>
        <w:t>30 мин</w:t>
      </w:r>
      <w:r w:rsidRPr="00812CC9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</w:p>
    <w:p w:rsidR="005F159B" w:rsidRPr="00812CC9" w:rsidRDefault="005F159B" w:rsidP="005F159B">
      <w:pPr>
        <w:shd w:val="clear" w:color="auto" w:fill="FFFFFF"/>
        <w:autoSpaceDE w:val="0"/>
        <w:autoSpaceDN w:val="0"/>
        <w:adjustRightInd w:val="0"/>
        <w:ind w:left="-540"/>
        <w:rPr>
          <w:rFonts w:ascii="Times New Roman" w:hAnsi="Times New Roman" w:cs="Times New Roman"/>
          <w:color w:val="000000"/>
          <w:sz w:val="28"/>
          <w:szCs w:val="28"/>
        </w:rPr>
      </w:pPr>
    </w:p>
    <w:p w:rsidR="005F159B" w:rsidRPr="00812CC9" w:rsidRDefault="005F159B" w:rsidP="005F159B">
      <w:pPr>
        <w:shd w:val="clear" w:color="auto" w:fill="FFFFFF"/>
        <w:autoSpaceDE w:val="0"/>
        <w:autoSpaceDN w:val="0"/>
        <w:adjustRightInd w:val="0"/>
        <w:ind w:left="-540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  <w:r w:rsidRPr="00812CC9"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r w:rsidRPr="00812CC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ериод занятий    </w:t>
      </w:r>
      <w:r w:rsidRPr="00812CC9">
        <w:rPr>
          <w:rFonts w:ascii="Times New Roman" w:hAnsi="Times New Roman" w:cs="Times New Roman"/>
          <w:color w:val="000000"/>
          <w:sz w:val="28"/>
          <w:szCs w:val="28"/>
          <w:u w:val="single"/>
        </w:rPr>
        <w:t>февраль-апрель</w:t>
      </w:r>
      <w:proofErr w:type="gramStart"/>
      <w:r w:rsidRPr="00812CC9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 xml:space="preserve"> ,</w:t>
      </w:r>
      <w:proofErr w:type="gramEnd"/>
      <w:r w:rsidRPr="00812CC9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 xml:space="preserve"> </w:t>
      </w:r>
      <w:r w:rsidRPr="00812CC9">
        <w:rPr>
          <w:rFonts w:ascii="Times New Roman" w:hAnsi="Times New Roman" w:cs="Times New Roman"/>
          <w:color w:val="000000"/>
          <w:sz w:val="28"/>
          <w:szCs w:val="28"/>
          <w:u w:val="single"/>
        </w:rPr>
        <w:t>по 2 урока</w:t>
      </w:r>
      <w:r w:rsidRPr="00812CC9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.</w:t>
      </w:r>
    </w:p>
    <w:p w:rsidR="005F159B" w:rsidRPr="00812CC9" w:rsidRDefault="005F159B" w:rsidP="005F159B">
      <w:pPr>
        <w:shd w:val="clear" w:color="auto" w:fill="FFFFFF"/>
        <w:autoSpaceDE w:val="0"/>
        <w:autoSpaceDN w:val="0"/>
        <w:adjustRightInd w:val="0"/>
        <w:ind w:left="-540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5F159B" w:rsidRPr="00812CC9" w:rsidRDefault="005F159B" w:rsidP="005F159B">
      <w:pPr>
        <w:shd w:val="clear" w:color="auto" w:fill="FFFFFF"/>
        <w:autoSpaceDE w:val="0"/>
        <w:autoSpaceDN w:val="0"/>
        <w:adjustRightInd w:val="0"/>
        <w:ind w:left="-540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812CC9">
        <w:rPr>
          <w:rFonts w:ascii="Times New Roman" w:hAnsi="Times New Roman" w:cs="Times New Roman"/>
          <w:color w:val="000000"/>
          <w:sz w:val="28"/>
          <w:szCs w:val="28"/>
        </w:rPr>
        <w:t xml:space="preserve">3. </w:t>
      </w:r>
      <w:r w:rsidRPr="00812CC9">
        <w:rPr>
          <w:rFonts w:ascii="Times New Roman" w:hAnsi="Times New Roman" w:cs="Times New Roman"/>
          <w:b/>
          <w:color w:val="000000"/>
          <w:sz w:val="28"/>
          <w:szCs w:val="28"/>
        </w:rPr>
        <w:t>Продолжительность</w:t>
      </w:r>
      <w:r w:rsidRPr="00812CC9">
        <w:rPr>
          <w:rFonts w:ascii="Times New Roman" w:hAnsi="Times New Roman" w:cs="Times New Roman"/>
          <w:color w:val="000000"/>
          <w:sz w:val="28"/>
          <w:szCs w:val="28"/>
          <w:u w:val="single"/>
        </w:rPr>
        <w:t>: 10 недель</w:t>
      </w:r>
      <w:r w:rsidR="00382C4D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по 30 минут одно занятие</w:t>
      </w:r>
    </w:p>
    <w:p w:rsidR="005F159B" w:rsidRPr="00812CC9" w:rsidRDefault="005F159B" w:rsidP="005F159B">
      <w:pPr>
        <w:shd w:val="clear" w:color="auto" w:fill="FFFFFF"/>
        <w:autoSpaceDE w:val="0"/>
        <w:autoSpaceDN w:val="0"/>
        <w:adjustRightInd w:val="0"/>
        <w:ind w:left="-540"/>
        <w:rPr>
          <w:rFonts w:ascii="Times New Roman" w:hAnsi="Times New Roman" w:cs="Times New Roman"/>
          <w:color w:val="000000"/>
          <w:sz w:val="28"/>
          <w:szCs w:val="28"/>
        </w:rPr>
      </w:pPr>
    </w:p>
    <w:p w:rsidR="005F159B" w:rsidRPr="00812CC9" w:rsidRDefault="005F159B" w:rsidP="005F159B">
      <w:pPr>
        <w:shd w:val="clear" w:color="auto" w:fill="FFFFFF"/>
        <w:autoSpaceDE w:val="0"/>
        <w:autoSpaceDN w:val="0"/>
        <w:adjustRightInd w:val="0"/>
        <w:ind w:left="-540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812CC9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812CC9">
        <w:rPr>
          <w:rFonts w:ascii="Times New Roman" w:hAnsi="Times New Roman" w:cs="Times New Roman"/>
          <w:b/>
          <w:sz w:val="28"/>
          <w:szCs w:val="28"/>
        </w:rPr>
        <w:t xml:space="preserve"> . Периодичность – </w:t>
      </w:r>
      <w:r w:rsidRPr="00812CC9">
        <w:rPr>
          <w:rFonts w:ascii="Times New Roman" w:hAnsi="Times New Roman" w:cs="Times New Roman"/>
          <w:sz w:val="28"/>
          <w:szCs w:val="28"/>
          <w:u w:val="single"/>
        </w:rPr>
        <w:t>1 раз в неделю по субботам</w:t>
      </w:r>
    </w:p>
    <w:p w:rsidR="005F159B" w:rsidRPr="00812CC9" w:rsidRDefault="005F159B" w:rsidP="005F159B">
      <w:pPr>
        <w:shd w:val="clear" w:color="auto" w:fill="FFFFFF"/>
        <w:autoSpaceDE w:val="0"/>
        <w:autoSpaceDN w:val="0"/>
        <w:adjustRightInd w:val="0"/>
        <w:ind w:left="-540"/>
        <w:rPr>
          <w:rFonts w:ascii="Times New Roman" w:hAnsi="Times New Roman" w:cs="Times New Roman"/>
          <w:color w:val="000000"/>
          <w:sz w:val="28"/>
          <w:szCs w:val="28"/>
        </w:rPr>
      </w:pPr>
    </w:p>
    <w:p w:rsidR="005F159B" w:rsidRPr="00812CC9" w:rsidRDefault="005F159B" w:rsidP="005F159B">
      <w:pPr>
        <w:shd w:val="clear" w:color="auto" w:fill="FFFFFF"/>
        <w:autoSpaceDE w:val="0"/>
        <w:autoSpaceDN w:val="0"/>
        <w:adjustRightInd w:val="0"/>
        <w:ind w:left="-540"/>
        <w:rPr>
          <w:rFonts w:ascii="Times New Roman" w:hAnsi="Times New Roman" w:cs="Times New Roman"/>
          <w:color w:val="000000"/>
          <w:sz w:val="28"/>
          <w:szCs w:val="28"/>
        </w:rPr>
      </w:pPr>
      <w:r w:rsidRPr="00812CC9">
        <w:rPr>
          <w:rFonts w:ascii="Times New Roman" w:hAnsi="Times New Roman" w:cs="Times New Roman"/>
          <w:color w:val="000000"/>
          <w:sz w:val="28"/>
          <w:szCs w:val="28"/>
        </w:rPr>
        <w:t xml:space="preserve">5. </w:t>
      </w:r>
      <w:r w:rsidRPr="00812CC9">
        <w:rPr>
          <w:rFonts w:ascii="Times New Roman" w:hAnsi="Times New Roman" w:cs="Times New Roman"/>
          <w:b/>
          <w:color w:val="000000"/>
          <w:sz w:val="28"/>
          <w:szCs w:val="28"/>
        </w:rPr>
        <w:t>Расписание звонков</w:t>
      </w:r>
      <w:r w:rsidRPr="00812CC9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5F159B" w:rsidRPr="00147F74" w:rsidRDefault="005F159B" w:rsidP="005F159B">
      <w:pPr>
        <w:shd w:val="clear" w:color="auto" w:fill="FFFFFF"/>
        <w:autoSpaceDE w:val="0"/>
        <w:autoSpaceDN w:val="0"/>
        <w:adjustRightInd w:val="0"/>
        <w:ind w:left="-540"/>
        <w:rPr>
          <w:color w:val="000000"/>
          <w:sz w:val="28"/>
          <w:szCs w:val="28"/>
        </w:rPr>
      </w:pPr>
    </w:p>
    <w:tbl>
      <w:tblPr>
        <w:tblW w:w="642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76"/>
        <w:gridCol w:w="2977"/>
        <w:gridCol w:w="2169"/>
      </w:tblGrid>
      <w:tr w:rsidR="005F159B" w:rsidRPr="00147F74" w:rsidTr="003E69F6"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5F159B" w:rsidRPr="00812CC9" w:rsidRDefault="005F159B" w:rsidP="003E69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2C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рок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F159B" w:rsidRPr="00812CC9" w:rsidRDefault="005F159B" w:rsidP="003E69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2C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ремя</w:t>
            </w:r>
          </w:p>
        </w:tc>
        <w:tc>
          <w:tcPr>
            <w:tcW w:w="216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159B" w:rsidRPr="00812CC9" w:rsidRDefault="005F159B" w:rsidP="003E69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2C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ремены</w:t>
            </w:r>
          </w:p>
        </w:tc>
      </w:tr>
      <w:tr w:rsidR="005F159B" w:rsidRPr="00147F74" w:rsidTr="003E69F6"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5F159B" w:rsidRPr="00812CC9" w:rsidRDefault="005F159B" w:rsidP="003E69F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2C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F159B" w:rsidRPr="00812CC9" w:rsidRDefault="005F159B" w:rsidP="005F159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12C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.10 – 11.40</w:t>
            </w:r>
          </w:p>
        </w:tc>
        <w:tc>
          <w:tcPr>
            <w:tcW w:w="216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159B" w:rsidRPr="00812CC9" w:rsidRDefault="005F159B" w:rsidP="003E69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2C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5F159B" w:rsidRPr="00147F74" w:rsidTr="003E69F6"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5F159B" w:rsidRPr="00812CC9" w:rsidRDefault="005F159B" w:rsidP="003E69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2C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F159B" w:rsidRPr="00812CC9" w:rsidRDefault="005F159B" w:rsidP="005F15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2C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.50 – 12.20</w:t>
            </w:r>
          </w:p>
        </w:tc>
        <w:tc>
          <w:tcPr>
            <w:tcW w:w="216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159B" w:rsidRPr="00812CC9" w:rsidRDefault="005F159B" w:rsidP="003E69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812CC9" w:rsidRDefault="00812CC9" w:rsidP="00812CC9">
      <w:pPr>
        <w:shd w:val="clear" w:color="auto" w:fill="FFFFFF"/>
        <w:spacing w:before="100" w:beforeAutospacing="1" w:after="100" w:afterAutospacing="1" w:line="270" w:lineRule="atLeast"/>
        <w:jc w:val="center"/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812CC9" w:rsidRPr="00382C4D" w:rsidRDefault="00812CC9" w:rsidP="00812CC9">
      <w:pPr>
        <w:shd w:val="clear" w:color="auto" w:fill="FFFFFF"/>
        <w:spacing w:before="100" w:beforeAutospacing="1" w:after="100" w:afterAutospacing="1" w:line="270" w:lineRule="atLeast"/>
        <w:jc w:val="center"/>
        <w:rPr>
          <w:rStyle w:val="a3"/>
          <w:rFonts w:ascii="Times New Roman" w:hAnsi="Times New Roman" w:cs="Times New Roman"/>
          <w:color w:val="000000" w:themeColor="text1"/>
          <w:sz w:val="28"/>
          <w:szCs w:val="28"/>
        </w:rPr>
      </w:pPr>
      <w:r w:rsidRPr="00382C4D">
        <w:rPr>
          <w:rStyle w:val="a3"/>
          <w:rFonts w:ascii="Times New Roman" w:hAnsi="Times New Roman" w:cs="Times New Roman"/>
          <w:color w:val="000000" w:themeColor="text1"/>
          <w:sz w:val="28"/>
          <w:szCs w:val="28"/>
        </w:rPr>
        <w:t>Календарно-тематическое планирование курсов программы                                «Школа будущего первоклассника»</w:t>
      </w:r>
    </w:p>
    <w:tbl>
      <w:tblPr>
        <w:tblStyle w:val="a6"/>
        <w:tblW w:w="0" w:type="auto"/>
        <w:tblLook w:val="04A0"/>
      </w:tblPr>
      <w:tblGrid>
        <w:gridCol w:w="817"/>
        <w:gridCol w:w="5563"/>
        <w:gridCol w:w="3191"/>
      </w:tblGrid>
      <w:tr w:rsidR="00812CC9" w:rsidTr="003E69F6">
        <w:tc>
          <w:tcPr>
            <w:tcW w:w="817" w:type="dxa"/>
          </w:tcPr>
          <w:p w:rsidR="00812CC9" w:rsidRDefault="00812CC9" w:rsidP="003E69F6">
            <w:pPr>
              <w:spacing w:before="100" w:beforeAutospacing="1" w:after="100" w:afterAutospacing="1" w:line="270" w:lineRule="atLeast"/>
              <w:jc w:val="center"/>
              <w:rPr>
                <w:rStyle w:val="a3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№</w:t>
            </w:r>
          </w:p>
        </w:tc>
        <w:tc>
          <w:tcPr>
            <w:tcW w:w="5563" w:type="dxa"/>
          </w:tcPr>
          <w:p w:rsidR="00812CC9" w:rsidRDefault="00812CC9" w:rsidP="003E69F6">
            <w:pPr>
              <w:spacing w:before="100" w:beforeAutospacing="1" w:after="100" w:afterAutospacing="1" w:line="270" w:lineRule="atLeast"/>
              <w:jc w:val="center"/>
              <w:rPr>
                <w:rStyle w:val="a3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Название предмета</w:t>
            </w:r>
          </w:p>
        </w:tc>
        <w:tc>
          <w:tcPr>
            <w:tcW w:w="3191" w:type="dxa"/>
          </w:tcPr>
          <w:p w:rsidR="00812CC9" w:rsidRDefault="00812CC9" w:rsidP="003E69F6">
            <w:pPr>
              <w:spacing w:before="100" w:beforeAutospacing="1" w:after="100" w:afterAutospacing="1" w:line="270" w:lineRule="atLeast"/>
              <w:jc w:val="center"/>
              <w:rPr>
                <w:rStyle w:val="a3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Количество занятий</w:t>
            </w:r>
          </w:p>
        </w:tc>
      </w:tr>
      <w:tr w:rsidR="00812CC9" w:rsidTr="003E69F6">
        <w:tc>
          <w:tcPr>
            <w:tcW w:w="817" w:type="dxa"/>
          </w:tcPr>
          <w:p w:rsidR="00812CC9" w:rsidRDefault="00812CC9" w:rsidP="003E69F6">
            <w:pPr>
              <w:spacing w:before="100" w:beforeAutospacing="1" w:after="100" w:afterAutospacing="1" w:line="270" w:lineRule="atLeast"/>
              <w:jc w:val="center"/>
              <w:rPr>
                <w:rStyle w:val="a3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5563" w:type="dxa"/>
          </w:tcPr>
          <w:p w:rsidR="00812CC9" w:rsidRDefault="00812CC9" w:rsidP="003E69F6">
            <w:pPr>
              <w:spacing w:before="100" w:beforeAutospacing="1" w:after="100" w:afterAutospacing="1" w:line="270" w:lineRule="atLeast"/>
              <w:rPr>
                <w:rStyle w:val="a3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Занимательная математика</w:t>
            </w:r>
          </w:p>
        </w:tc>
        <w:tc>
          <w:tcPr>
            <w:tcW w:w="3191" w:type="dxa"/>
          </w:tcPr>
          <w:p w:rsidR="00812CC9" w:rsidRDefault="00812CC9" w:rsidP="003E69F6">
            <w:pPr>
              <w:spacing w:before="100" w:beforeAutospacing="1" w:after="100" w:afterAutospacing="1" w:line="270" w:lineRule="atLeast"/>
              <w:jc w:val="center"/>
              <w:rPr>
                <w:rStyle w:val="a3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5</w:t>
            </w:r>
          </w:p>
        </w:tc>
      </w:tr>
      <w:tr w:rsidR="00812CC9" w:rsidTr="003E69F6">
        <w:tc>
          <w:tcPr>
            <w:tcW w:w="817" w:type="dxa"/>
          </w:tcPr>
          <w:p w:rsidR="00812CC9" w:rsidRDefault="00812CC9" w:rsidP="003E69F6">
            <w:pPr>
              <w:spacing w:before="100" w:beforeAutospacing="1" w:after="100" w:afterAutospacing="1" w:line="270" w:lineRule="atLeast"/>
              <w:jc w:val="center"/>
              <w:rPr>
                <w:rStyle w:val="a3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5563" w:type="dxa"/>
          </w:tcPr>
          <w:p w:rsidR="00812CC9" w:rsidRDefault="00812CC9" w:rsidP="003E69F6">
            <w:pPr>
              <w:spacing w:before="100" w:beforeAutospacing="1" w:after="100" w:afterAutospacing="1" w:line="270" w:lineRule="atLeast"/>
              <w:rPr>
                <w:rStyle w:val="a3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В мире русского языка</w:t>
            </w:r>
          </w:p>
        </w:tc>
        <w:tc>
          <w:tcPr>
            <w:tcW w:w="3191" w:type="dxa"/>
          </w:tcPr>
          <w:p w:rsidR="00812CC9" w:rsidRDefault="00812CC9" w:rsidP="003E69F6">
            <w:pPr>
              <w:spacing w:before="100" w:beforeAutospacing="1" w:after="100" w:afterAutospacing="1" w:line="270" w:lineRule="atLeast"/>
              <w:jc w:val="center"/>
              <w:rPr>
                <w:rStyle w:val="a3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5</w:t>
            </w:r>
          </w:p>
        </w:tc>
      </w:tr>
      <w:tr w:rsidR="00812CC9" w:rsidTr="003E69F6">
        <w:tc>
          <w:tcPr>
            <w:tcW w:w="817" w:type="dxa"/>
          </w:tcPr>
          <w:p w:rsidR="00812CC9" w:rsidRDefault="00812CC9" w:rsidP="003E69F6">
            <w:pPr>
              <w:spacing w:before="100" w:beforeAutospacing="1" w:after="100" w:afterAutospacing="1" w:line="270" w:lineRule="atLeast"/>
              <w:jc w:val="center"/>
              <w:rPr>
                <w:rStyle w:val="a3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3.</w:t>
            </w:r>
          </w:p>
        </w:tc>
        <w:tc>
          <w:tcPr>
            <w:tcW w:w="5563" w:type="dxa"/>
          </w:tcPr>
          <w:p w:rsidR="00812CC9" w:rsidRDefault="00812CC9" w:rsidP="003E69F6">
            <w:pPr>
              <w:spacing w:before="100" w:beforeAutospacing="1" w:after="100" w:afterAutospacing="1" w:line="270" w:lineRule="atLeast"/>
              <w:rPr>
                <w:rStyle w:val="a3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Умелые ручки</w:t>
            </w:r>
          </w:p>
        </w:tc>
        <w:tc>
          <w:tcPr>
            <w:tcW w:w="3191" w:type="dxa"/>
          </w:tcPr>
          <w:p w:rsidR="00812CC9" w:rsidRDefault="00812CC9" w:rsidP="003E69F6">
            <w:pPr>
              <w:spacing w:before="100" w:beforeAutospacing="1" w:after="100" w:afterAutospacing="1" w:line="270" w:lineRule="atLeast"/>
              <w:jc w:val="center"/>
              <w:rPr>
                <w:rStyle w:val="a3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4</w:t>
            </w:r>
          </w:p>
        </w:tc>
      </w:tr>
      <w:tr w:rsidR="00812CC9" w:rsidTr="003E69F6">
        <w:tc>
          <w:tcPr>
            <w:tcW w:w="817" w:type="dxa"/>
          </w:tcPr>
          <w:p w:rsidR="00812CC9" w:rsidRDefault="00812CC9" w:rsidP="003E69F6">
            <w:pPr>
              <w:spacing w:before="100" w:beforeAutospacing="1" w:after="100" w:afterAutospacing="1" w:line="270" w:lineRule="atLeast"/>
              <w:jc w:val="center"/>
              <w:rPr>
                <w:rStyle w:val="a3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4.</w:t>
            </w:r>
          </w:p>
        </w:tc>
        <w:tc>
          <w:tcPr>
            <w:tcW w:w="5563" w:type="dxa"/>
          </w:tcPr>
          <w:p w:rsidR="00812CC9" w:rsidRDefault="00812CC9" w:rsidP="003E69F6">
            <w:pPr>
              <w:spacing w:before="100" w:beforeAutospacing="1" w:after="100" w:afterAutospacing="1" w:line="270" w:lineRule="atLeast"/>
              <w:rPr>
                <w:rStyle w:val="a3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Учусь общаться</w:t>
            </w:r>
          </w:p>
        </w:tc>
        <w:tc>
          <w:tcPr>
            <w:tcW w:w="3191" w:type="dxa"/>
          </w:tcPr>
          <w:p w:rsidR="00812CC9" w:rsidRDefault="00812CC9" w:rsidP="003E69F6">
            <w:pPr>
              <w:spacing w:before="100" w:beforeAutospacing="1" w:after="100" w:afterAutospacing="1" w:line="270" w:lineRule="atLeast"/>
              <w:jc w:val="center"/>
              <w:rPr>
                <w:rStyle w:val="a3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6</w:t>
            </w:r>
          </w:p>
        </w:tc>
      </w:tr>
    </w:tbl>
    <w:p w:rsidR="00E67499" w:rsidRDefault="00E67499" w:rsidP="00B21CA1">
      <w:pPr>
        <w:shd w:val="clear" w:color="auto" w:fill="FFFFFF"/>
        <w:spacing w:before="100" w:beforeAutospacing="1" w:after="100" w:afterAutospacing="1" w:line="270" w:lineRule="atLeast"/>
        <w:rPr>
          <w:rFonts w:ascii="Tahoma" w:hAnsi="Tahoma" w:cs="Tahoma"/>
          <w:b/>
          <w:color w:val="000000" w:themeColor="text1"/>
          <w:sz w:val="28"/>
          <w:szCs w:val="28"/>
        </w:rPr>
      </w:pPr>
    </w:p>
    <w:p w:rsidR="00812CC9" w:rsidRDefault="00812CC9" w:rsidP="00B21CA1">
      <w:pPr>
        <w:shd w:val="clear" w:color="auto" w:fill="FFFFFF"/>
        <w:spacing w:before="100" w:beforeAutospacing="1" w:after="100" w:afterAutospacing="1" w:line="270" w:lineRule="atLeast"/>
        <w:rPr>
          <w:rFonts w:ascii="Tahoma" w:hAnsi="Tahoma" w:cs="Tahoma"/>
          <w:b/>
          <w:color w:val="000000" w:themeColor="text1"/>
          <w:sz w:val="28"/>
          <w:szCs w:val="28"/>
        </w:rPr>
      </w:pPr>
    </w:p>
    <w:p w:rsidR="00812CC9" w:rsidRDefault="00812CC9" w:rsidP="00B21CA1">
      <w:pPr>
        <w:shd w:val="clear" w:color="auto" w:fill="FFFFFF"/>
        <w:spacing w:before="100" w:beforeAutospacing="1" w:after="100" w:afterAutospacing="1" w:line="270" w:lineRule="atLeast"/>
        <w:rPr>
          <w:rFonts w:ascii="Tahoma" w:hAnsi="Tahoma" w:cs="Tahoma"/>
          <w:b/>
          <w:color w:val="000000" w:themeColor="text1"/>
          <w:sz w:val="28"/>
          <w:szCs w:val="28"/>
        </w:rPr>
      </w:pPr>
    </w:p>
    <w:p w:rsidR="00382C4D" w:rsidRDefault="00382C4D" w:rsidP="00B21CA1">
      <w:pPr>
        <w:shd w:val="clear" w:color="auto" w:fill="FFFFFF"/>
        <w:spacing w:before="100" w:beforeAutospacing="1" w:after="100" w:afterAutospacing="1" w:line="270" w:lineRule="atLeast"/>
        <w:rPr>
          <w:rFonts w:ascii="Tahoma" w:hAnsi="Tahoma" w:cs="Tahoma"/>
          <w:b/>
          <w:color w:val="000000" w:themeColor="text1"/>
          <w:sz w:val="28"/>
          <w:szCs w:val="28"/>
        </w:rPr>
      </w:pPr>
    </w:p>
    <w:p w:rsidR="00812CC9" w:rsidRPr="00E67499" w:rsidRDefault="00382C4D" w:rsidP="00382C4D">
      <w:pPr>
        <w:shd w:val="clear" w:color="auto" w:fill="FFFFFF"/>
        <w:spacing w:before="100" w:beforeAutospacing="1" w:after="100" w:afterAutospacing="1" w:line="270" w:lineRule="atLeast"/>
        <w:jc w:val="center"/>
        <w:rPr>
          <w:rFonts w:ascii="Tahoma" w:hAnsi="Tahoma" w:cs="Tahoma"/>
          <w:b/>
          <w:color w:val="000000" w:themeColor="text1"/>
          <w:sz w:val="28"/>
          <w:szCs w:val="28"/>
        </w:rPr>
      </w:pPr>
      <w:r>
        <w:rPr>
          <w:rFonts w:ascii="Tahoma" w:hAnsi="Tahoma" w:cs="Tahoma"/>
          <w:b/>
          <w:color w:val="000000" w:themeColor="text1"/>
          <w:sz w:val="28"/>
          <w:szCs w:val="28"/>
        </w:rPr>
        <w:t>Расписание занятий</w:t>
      </w:r>
    </w:p>
    <w:tbl>
      <w:tblPr>
        <w:tblStyle w:val="a6"/>
        <w:tblW w:w="0" w:type="auto"/>
        <w:tblLook w:val="04A0"/>
      </w:tblPr>
      <w:tblGrid>
        <w:gridCol w:w="1668"/>
        <w:gridCol w:w="5136"/>
      </w:tblGrid>
      <w:tr w:rsidR="009C51E2" w:rsidTr="009C51E2">
        <w:tc>
          <w:tcPr>
            <w:tcW w:w="1668" w:type="dxa"/>
          </w:tcPr>
          <w:p w:rsidR="009C51E2" w:rsidRPr="009C51E2" w:rsidRDefault="00B21CA1" w:rsidP="00663DD1">
            <w:pPr>
              <w:spacing w:before="100" w:beforeAutospacing="1" w:after="100" w:afterAutospacing="1" w:line="270" w:lineRule="atLeast"/>
              <w:jc w:val="both"/>
              <w:rPr>
                <w:rStyle w:val="a3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Д</w:t>
            </w:r>
            <w:r w:rsidR="009C51E2" w:rsidRPr="009C51E2">
              <w:rPr>
                <w:rStyle w:val="a3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ата</w:t>
            </w:r>
          </w:p>
        </w:tc>
        <w:tc>
          <w:tcPr>
            <w:tcW w:w="5136" w:type="dxa"/>
          </w:tcPr>
          <w:p w:rsidR="009C51E2" w:rsidRPr="009C51E2" w:rsidRDefault="009C51E2" w:rsidP="00663DD1">
            <w:pPr>
              <w:spacing w:before="100" w:beforeAutospacing="1" w:after="100" w:afterAutospacing="1" w:line="270" w:lineRule="atLeast"/>
              <w:jc w:val="both"/>
              <w:rPr>
                <w:rStyle w:val="a3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9C51E2">
              <w:rPr>
                <w:rStyle w:val="a3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Тема занятий</w:t>
            </w:r>
          </w:p>
        </w:tc>
      </w:tr>
      <w:tr w:rsidR="009C51E2" w:rsidTr="00A93089">
        <w:tc>
          <w:tcPr>
            <w:tcW w:w="1668" w:type="dxa"/>
            <w:vAlign w:val="center"/>
          </w:tcPr>
          <w:p w:rsidR="009C51E2" w:rsidRPr="009C51E2" w:rsidRDefault="009C51E2" w:rsidP="009C51E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C51E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 февраля</w:t>
            </w:r>
          </w:p>
        </w:tc>
        <w:tc>
          <w:tcPr>
            <w:tcW w:w="5136" w:type="dxa"/>
            <w:vAlign w:val="center"/>
          </w:tcPr>
          <w:p w:rsidR="009C51E2" w:rsidRPr="009C51E2" w:rsidRDefault="009C51E2" w:rsidP="009C51E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C51E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нимательная математика</w:t>
            </w:r>
            <w:r w:rsidRPr="009C51E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>Умелые ру</w:t>
            </w:r>
            <w:r w:rsidR="00382C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</w:t>
            </w:r>
            <w:r w:rsidRPr="009C51E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и</w:t>
            </w:r>
          </w:p>
        </w:tc>
      </w:tr>
      <w:tr w:rsidR="009C51E2" w:rsidTr="00A93089">
        <w:tc>
          <w:tcPr>
            <w:tcW w:w="1668" w:type="dxa"/>
            <w:vAlign w:val="center"/>
          </w:tcPr>
          <w:p w:rsidR="009C51E2" w:rsidRPr="009C51E2" w:rsidRDefault="009C51E2" w:rsidP="009C51E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C51E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 февраля</w:t>
            </w:r>
          </w:p>
        </w:tc>
        <w:tc>
          <w:tcPr>
            <w:tcW w:w="5136" w:type="dxa"/>
            <w:vAlign w:val="center"/>
          </w:tcPr>
          <w:p w:rsidR="009C51E2" w:rsidRPr="009C51E2" w:rsidRDefault="009C51E2" w:rsidP="009C51E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C51E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мире русского языка</w:t>
            </w:r>
            <w:proofErr w:type="gramStart"/>
            <w:r w:rsidRPr="009C51E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>У</w:t>
            </w:r>
            <w:proofErr w:type="gramEnd"/>
            <w:r w:rsidRPr="009C51E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усь общаться</w:t>
            </w:r>
          </w:p>
        </w:tc>
      </w:tr>
      <w:tr w:rsidR="009C51E2" w:rsidTr="00A93089">
        <w:tc>
          <w:tcPr>
            <w:tcW w:w="1668" w:type="dxa"/>
            <w:vAlign w:val="center"/>
          </w:tcPr>
          <w:p w:rsidR="009C51E2" w:rsidRPr="009C51E2" w:rsidRDefault="009C51E2" w:rsidP="009C51E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C51E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6 февраля</w:t>
            </w:r>
          </w:p>
        </w:tc>
        <w:tc>
          <w:tcPr>
            <w:tcW w:w="5136" w:type="dxa"/>
            <w:vAlign w:val="center"/>
          </w:tcPr>
          <w:p w:rsidR="009C51E2" w:rsidRPr="009C51E2" w:rsidRDefault="009C51E2" w:rsidP="009C51E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C51E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нимательная математика</w:t>
            </w:r>
            <w:proofErr w:type="gramStart"/>
            <w:r w:rsidRPr="009C51E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>В</w:t>
            </w:r>
            <w:proofErr w:type="gramEnd"/>
            <w:r w:rsidRPr="009C51E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мире русского языка</w:t>
            </w:r>
          </w:p>
        </w:tc>
      </w:tr>
      <w:tr w:rsidR="009C51E2" w:rsidTr="00A93089">
        <w:tc>
          <w:tcPr>
            <w:tcW w:w="1668" w:type="dxa"/>
            <w:vAlign w:val="center"/>
          </w:tcPr>
          <w:p w:rsidR="009C51E2" w:rsidRPr="009C51E2" w:rsidRDefault="009C51E2" w:rsidP="009C51E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C51E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 марта</w:t>
            </w:r>
          </w:p>
        </w:tc>
        <w:tc>
          <w:tcPr>
            <w:tcW w:w="5136" w:type="dxa"/>
            <w:vAlign w:val="center"/>
          </w:tcPr>
          <w:p w:rsidR="009C51E2" w:rsidRPr="009C51E2" w:rsidRDefault="009C51E2" w:rsidP="009C51E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C51E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нимательная математика</w:t>
            </w:r>
            <w:proofErr w:type="gramStart"/>
            <w:r w:rsidRPr="009C51E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>В</w:t>
            </w:r>
            <w:proofErr w:type="gramEnd"/>
            <w:r w:rsidRPr="009C51E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мире русского языка</w:t>
            </w:r>
          </w:p>
        </w:tc>
      </w:tr>
      <w:tr w:rsidR="009C51E2" w:rsidTr="00A93089">
        <w:tc>
          <w:tcPr>
            <w:tcW w:w="1668" w:type="dxa"/>
            <w:vAlign w:val="center"/>
          </w:tcPr>
          <w:p w:rsidR="009C51E2" w:rsidRPr="009C51E2" w:rsidRDefault="009C51E2" w:rsidP="009C51E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C51E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 марта</w:t>
            </w:r>
          </w:p>
        </w:tc>
        <w:tc>
          <w:tcPr>
            <w:tcW w:w="5136" w:type="dxa"/>
            <w:vAlign w:val="center"/>
          </w:tcPr>
          <w:p w:rsidR="009C51E2" w:rsidRPr="009C51E2" w:rsidRDefault="009C51E2" w:rsidP="009C51E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C51E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мелые ру</w:t>
            </w:r>
            <w:r w:rsidR="00382C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</w:t>
            </w:r>
            <w:r w:rsidRPr="009C51E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и</w:t>
            </w:r>
            <w:proofErr w:type="gramStart"/>
            <w:r w:rsidRPr="009C51E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>У</w:t>
            </w:r>
            <w:proofErr w:type="gramEnd"/>
            <w:r w:rsidRPr="009C51E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усь общаться</w:t>
            </w:r>
          </w:p>
        </w:tc>
      </w:tr>
      <w:tr w:rsidR="009C51E2" w:rsidTr="00AB60BF">
        <w:tc>
          <w:tcPr>
            <w:tcW w:w="1668" w:type="dxa"/>
          </w:tcPr>
          <w:p w:rsidR="009C51E2" w:rsidRPr="009C51E2" w:rsidRDefault="009C51E2" w:rsidP="009C51E2">
            <w:pPr>
              <w:spacing w:before="100" w:beforeAutospacing="1" w:after="100" w:afterAutospacing="1" w:line="270" w:lineRule="atLeast"/>
              <w:rPr>
                <w:rStyle w:val="a3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9C51E2">
              <w:rPr>
                <w:rStyle w:val="a3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19 марта</w:t>
            </w:r>
          </w:p>
        </w:tc>
        <w:tc>
          <w:tcPr>
            <w:tcW w:w="5136" w:type="dxa"/>
            <w:vAlign w:val="center"/>
          </w:tcPr>
          <w:p w:rsidR="009C51E2" w:rsidRPr="009C51E2" w:rsidRDefault="009C51E2" w:rsidP="009C51E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C51E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усь общаться</w:t>
            </w:r>
            <w:r w:rsidRPr="009C51E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>Занимательная математика</w:t>
            </w:r>
          </w:p>
        </w:tc>
      </w:tr>
      <w:tr w:rsidR="009C51E2" w:rsidTr="00AB60BF">
        <w:trPr>
          <w:trHeight w:val="70"/>
        </w:trPr>
        <w:tc>
          <w:tcPr>
            <w:tcW w:w="1668" w:type="dxa"/>
          </w:tcPr>
          <w:p w:rsidR="009C51E2" w:rsidRPr="009C51E2" w:rsidRDefault="009C51E2" w:rsidP="009C51E2">
            <w:pPr>
              <w:spacing w:before="100" w:beforeAutospacing="1" w:after="100" w:afterAutospacing="1" w:line="270" w:lineRule="atLeast"/>
              <w:rPr>
                <w:rStyle w:val="a3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9C51E2">
              <w:rPr>
                <w:rStyle w:val="a3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26 марта</w:t>
            </w:r>
          </w:p>
        </w:tc>
        <w:tc>
          <w:tcPr>
            <w:tcW w:w="5136" w:type="dxa"/>
            <w:vAlign w:val="center"/>
          </w:tcPr>
          <w:p w:rsidR="009C51E2" w:rsidRPr="009C51E2" w:rsidRDefault="009C51E2" w:rsidP="009C51E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C51E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мелые ру</w:t>
            </w:r>
            <w:r w:rsidR="00382C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</w:t>
            </w:r>
            <w:r w:rsidRPr="009C51E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и</w:t>
            </w:r>
            <w:proofErr w:type="gramStart"/>
            <w:r w:rsidRPr="009C51E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>В</w:t>
            </w:r>
            <w:proofErr w:type="gramEnd"/>
            <w:r w:rsidRPr="009C51E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мире русского языка</w:t>
            </w:r>
          </w:p>
        </w:tc>
      </w:tr>
      <w:tr w:rsidR="009C51E2" w:rsidTr="00AB60BF">
        <w:trPr>
          <w:trHeight w:val="70"/>
        </w:trPr>
        <w:tc>
          <w:tcPr>
            <w:tcW w:w="1668" w:type="dxa"/>
          </w:tcPr>
          <w:p w:rsidR="009C51E2" w:rsidRPr="009C51E2" w:rsidRDefault="009C51E2" w:rsidP="009C51E2">
            <w:pPr>
              <w:spacing w:before="100" w:beforeAutospacing="1" w:after="100" w:afterAutospacing="1" w:line="270" w:lineRule="atLeast"/>
              <w:rPr>
                <w:rStyle w:val="a3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9C51E2">
              <w:rPr>
                <w:rStyle w:val="a3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2 апреля</w:t>
            </w:r>
          </w:p>
        </w:tc>
        <w:tc>
          <w:tcPr>
            <w:tcW w:w="5136" w:type="dxa"/>
            <w:vAlign w:val="center"/>
          </w:tcPr>
          <w:p w:rsidR="009C51E2" w:rsidRPr="009C51E2" w:rsidRDefault="009C51E2" w:rsidP="009C51E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C51E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усь общаться</w:t>
            </w:r>
            <w:proofErr w:type="gramStart"/>
            <w:r w:rsidRPr="009C51E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>В</w:t>
            </w:r>
            <w:proofErr w:type="gramEnd"/>
            <w:r w:rsidRPr="009C51E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мире русского языка</w:t>
            </w:r>
          </w:p>
        </w:tc>
      </w:tr>
      <w:tr w:rsidR="009C51E2" w:rsidTr="00AB60BF">
        <w:trPr>
          <w:trHeight w:val="70"/>
        </w:trPr>
        <w:tc>
          <w:tcPr>
            <w:tcW w:w="1668" w:type="dxa"/>
          </w:tcPr>
          <w:p w:rsidR="009C51E2" w:rsidRPr="009C51E2" w:rsidRDefault="009C51E2" w:rsidP="009C51E2">
            <w:pPr>
              <w:spacing w:before="100" w:beforeAutospacing="1" w:after="100" w:afterAutospacing="1" w:line="270" w:lineRule="atLeast"/>
              <w:rPr>
                <w:rStyle w:val="a3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9C51E2">
              <w:rPr>
                <w:rStyle w:val="a3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9 апреля</w:t>
            </w:r>
          </w:p>
        </w:tc>
        <w:tc>
          <w:tcPr>
            <w:tcW w:w="5136" w:type="dxa"/>
            <w:vAlign w:val="center"/>
          </w:tcPr>
          <w:p w:rsidR="009C51E2" w:rsidRPr="009C51E2" w:rsidRDefault="00B21CA1" w:rsidP="009C51E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нимательная матема</w:t>
            </w:r>
            <w:r w:rsidR="009C51E2" w:rsidRPr="009C51E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ика</w:t>
            </w:r>
            <w:proofErr w:type="gramStart"/>
            <w:r w:rsidR="009C51E2" w:rsidRPr="009C51E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>У</w:t>
            </w:r>
            <w:proofErr w:type="gramEnd"/>
            <w:r w:rsidR="009C51E2" w:rsidRPr="009C51E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усь общаться</w:t>
            </w:r>
          </w:p>
        </w:tc>
      </w:tr>
      <w:tr w:rsidR="009C51E2" w:rsidTr="00AB60BF">
        <w:trPr>
          <w:trHeight w:val="70"/>
        </w:trPr>
        <w:tc>
          <w:tcPr>
            <w:tcW w:w="1668" w:type="dxa"/>
          </w:tcPr>
          <w:p w:rsidR="009C51E2" w:rsidRPr="009C51E2" w:rsidRDefault="009C51E2" w:rsidP="009C51E2">
            <w:pPr>
              <w:spacing w:before="100" w:beforeAutospacing="1" w:after="100" w:afterAutospacing="1" w:line="270" w:lineRule="atLeast"/>
              <w:rPr>
                <w:rStyle w:val="a3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9C51E2">
              <w:rPr>
                <w:rStyle w:val="a3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16 апреля</w:t>
            </w:r>
          </w:p>
        </w:tc>
        <w:tc>
          <w:tcPr>
            <w:tcW w:w="5136" w:type="dxa"/>
            <w:vAlign w:val="center"/>
          </w:tcPr>
          <w:p w:rsidR="009C51E2" w:rsidRPr="009C51E2" w:rsidRDefault="009C51E2" w:rsidP="009C51E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C51E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усь общаться</w:t>
            </w:r>
            <w:r w:rsidRPr="009C51E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>Умелые ру</w:t>
            </w:r>
            <w:r w:rsidR="00382C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</w:t>
            </w:r>
            <w:r w:rsidRPr="009C51E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и</w:t>
            </w:r>
          </w:p>
        </w:tc>
      </w:tr>
    </w:tbl>
    <w:p w:rsidR="00663DD1" w:rsidRPr="00B21CA1" w:rsidRDefault="00663DD1" w:rsidP="00382C4D">
      <w:pPr>
        <w:shd w:val="clear" w:color="auto" w:fill="FFFFFF"/>
        <w:spacing w:before="100" w:beforeAutospacing="1" w:after="100" w:afterAutospacing="1" w:line="270" w:lineRule="atLeas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21CA1">
        <w:rPr>
          <w:rStyle w:val="a3"/>
          <w:rFonts w:ascii="Times New Roman" w:hAnsi="Times New Roman" w:cs="Times New Roman"/>
          <w:color w:val="000000" w:themeColor="text1"/>
          <w:sz w:val="28"/>
          <w:szCs w:val="28"/>
        </w:rPr>
        <w:t>Занимательная математика</w:t>
      </w:r>
    </w:p>
    <w:tbl>
      <w:tblPr>
        <w:tblW w:w="7050" w:type="dxa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97"/>
        <w:gridCol w:w="3933"/>
        <w:gridCol w:w="2620"/>
      </w:tblGrid>
      <w:tr w:rsidR="00663DD1" w:rsidRPr="00B21CA1" w:rsidTr="00E67499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63DD1" w:rsidRPr="00B21CA1" w:rsidRDefault="00663DD1" w:rsidP="003E69F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B21CA1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№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63DD1" w:rsidRPr="00B21CA1" w:rsidRDefault="00663DD1" w:rsidP="003E69F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B21CA1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Тема занят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63DD1" w:rsidRPr="00B21CA1" w:rsidRDefault="00663DD1" w:rsidP="003E69F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B21CA1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Количество занятий по теме</w:t>
            </w:r>
          </w:p>
        </w:tc>
      </w:tr>
      <w:tr w:rsidR="00663DD1" w:rsidRPr="00B21CA1" w:rsidTr="00E67499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63DD1" w:rsidRPr="00B21CA1" w:rsidRDefault="00663DD1" w:rsidP="003E69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21CA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63DD1" w:rsidRPr="00B21CA1" w:rsidRDefault="00663DD1" w:rsidP="003E69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21CA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утешествие в страну цифр и знак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63DD1" w:rsidRPr="00B21CA1" w:rsidRDefault="00663DD1" w:rsidP="003E69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21CA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663DD1" w:rsidRPr="00B21CA1" w:rsidTr="00E67499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63DD1" w:rsidRPr="00B21CA1" w:rsidRDefault="00663DD1" w:rsidP="003E69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21CA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63DD1" w:rsidRPr="00B21CA1" w:rsidRDefault="00663DD1" w:rsidP="003E69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21CA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к хорошо уметь считать!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63DD1" w:rsidRPr="00B21CA1" w:rsidRDefault="00663DD1" w:rsidP="003E69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21CA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663DD1" w:rsidRPr="00B21CA1" w:rsidTr="00E67499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63DD1" w:rsidRPr="00B21CA1" w:rsidRDefault="00663DD1" w:rsidP="003E69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21CA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63DD1" w:rsidRPr="00B21CA1" w:rsidRDefault="00663DD1" w:rsidP="003E69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21CA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утешествие в страну геометрических фигур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63DD1" w:rsidRPr="00B21CA1" w:rsidRDefault="00663DD1" w:rsidP="003E69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21CA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663DD1" w:rsidRPr="00B21CA1" w:rsidTr="00E67499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63DD1" w:rsidRPr="00B21CA1" w:rsidRDefault="00663DD1" w:rsidP="003E69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21CA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63DD1" w:rsidRPr="00B21CA1" w:rsidRDefault="00663DD1" w:rsidP="003E69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21CA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лшебные клеточки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63DD1" w:rsidRPr="00B21CA1" w:rsidRDefault="00663DD1" w:rsidP="003E69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21CA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663DD1" w:rsidRPr="00B21CA1" w:rsidTr="00E67499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63DD1" w:rsidRPr="00B21CA1" w:rsidRDefault="00663DD1" w:rsidP="003E69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21CA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63DD1" w:rsidRPr="00B21CA1" w:rsidRDefault="00663DD1" w:rsidP="003E69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21CA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движные игры с математическими заданиями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63DD1" w:rsidRPr="00B21CA1" w:rsidRDefault="00663DD1" w:rsidP="003E69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21CA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</w:tbl>
    <w:p w:rsidR="00812CC9" w:rsidRDefault="00812CC9" w:rsidP="00663DD1">
      <w:pPr>
        <w:shd w:val="clear" w:color="auto" w:fill="FFFFFF"/>
        <w:spacing w:before="100" w:beforeAutospacing="1" w:after="100" w:afterAutospacing="1" w:line="270" w:lineRule="atLeast"/>
        <w:jc w:val="center"/>
        <w:rPr>
          <w:rStyle w:val="a3"/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63DD1" w:rsidRPr="00B21CA1" w:rsidRDefault="00663DD1" w:rsidP="00663DD1">
      <w:pPr>
        <w:shd w:val="clear" w:color="auto" w:fill="FFFFFF"/>
        <w:spacing w:before="100" w:beforeAutospacing="1" w:after="100" w:afterAutospacing="1" w:line="270" w:lineRule="atLeas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21CA1">
        <w:rPr>
          <w:rStyle w:val="a3"/>
          <w:rFonts w:ascii="Times New Roman" w:hAnsi="Times New Roman" w:cs="Times New Roman"/>
          <w:color w:val="000000" w:themeColor="text1"/>
          <w:sz w:val="28"/>
          <w:szCs w:val="28"/>
        </w:rPr>
        <w:t>В мире русского языка</w:t>
      </w:r>
    </w:p>
    <w:tbl>
      <w:tblPr>
        <w:tblW w:w="7050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97"/>
        <w:gridCol w:w="3135"/>
        <w:gridCol w:w="3418"/>
      </w:tblGrid>
      <w:tr w:rsidR="00663DD1" w:rsidRPr="00B21CA1" w:rsidTr="00E67499">
        <w:trPr>
          <w:tblCellSpacing w:w="15" w:type="dxa"/>
        </w:trPr>
        <w:tc>
          <w:tcPr>
            <w:tcW w:w="0" w:type="auto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63DD1" w:rsidRPr="00B21CA1" w:rsidRDefault="00663DD1" w:rsidP="003E69F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B21CA1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№</w:t>
            </w:r>
          </w:p>
        </w:tc>
        <w:tc>
          <w:tcPr>
            <w:tcW w:w="0" w:type="auto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63DD1" w:rsidRPr="00B21CA1" w:rsidRDefault="00663DD1" w:rsidP="003E69F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B21CA1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Тема занятия</w:t>
            </w:r>
          </w:p>
        </w:tc>
        <w:tc>
          <w:tcPr>
            <w:tcW w:w="0" w:type="auto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63DD1" w:rsidRPr="00B21CA1" w:rsidRDefault="00663DD1" w:rsidP="003E69F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B21CA1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Количество занятий по теме</w:t>
            </w:r>
          </w:p>
        </w:tc>
      </w:tr>
      <w:tr w:rsidR="00663DD1" w:rsidRPr="00B21CA1" w:rsidTr="00E67499">
        <w:trPr>
          <w:tblCellSpacing w:w="15" w:type="dxa"/>
        </w:trPr>
        <w:tc>
          <w:tcPr>
            <w:tcW w:w="0" w:type="auto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63DD1" w:rsidRPr="00B21CA1" w:rsidRDefault="00663DD1" w:rsidP="003E69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21CA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0" w:type="auto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63DD1" w:rsidRPr="00B21CA1" w:rsidRDefault="00663DD1" w:rsidP="003E69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21CA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мире звуков.</w:t>
            </w:r>
          </w:p>
        </w:tc>
        <w:tc>
          <w:tcPr>
            <w:tcW w:w="0" w:type="auto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63DD1" w:rsidRPr="00B21CA1" w:rsidRDefault="00663DD1" w:rsidP="003E69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21CA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663DD1" w:rsidRPr="00B21CA1" w:rsidTr="00E67499">
        <w:trPr>
          <w:tblCellSpacing w:w="15" w:type="dxa"/>
        </w:trPr>
        <w:tc>
          <w:tcPr>
            <w:tcW w:w="0" w:type="auto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63DD1" w:rsidRPr="00B21CA1" w:rsidRDefault="00663DD1" w:rsidP="003E69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21CA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0" w:type="auto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63DD1" w:rsidRPr="00B21CA1" w:rsidRDefault="00663DD1" w:rsidP="003E69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21CA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гры с буквами и словами.</w:t>
            </w:r>
          </w:p>
        </w:tc>
        <w:tc>
          <w:tcPr>
            <w:tcW w:w="0" w:type="auto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63DD1" w:rsidRPr="00B21CA1" w:rsidRDefault="00663DD1" w:rsidP="003E69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21CA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663DD1" w:rsidRPr="00B21CA1" w:rsidTr="00E67499">
        <w:trPr>
          <w:tblCellSpacing w:w="15" w:type="dxa"/>
        </w:trPr>
        <w:tc>
          <w:tcPr>
            <w:tcW w:w="0" w:type="auto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63DD1" w:rsidRPr="00B21CA1" w:rsidRDefault="00663DD1" w:rsidP="003E69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21CA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.</w:t>
            </w:r>
          </w:p>
        </w:tc>
        <w:tc>
          <w:tcPr>
            <w:tcW w:w="0" w:type="auto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63DD1" w:rsidRPr="00B21CA1" w:rsidRDefault="00663DD1" w:rsidP="003E69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21CA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гостях у слов.</w:t>
            </w:r>
          </w:p>
        </w:tc>
        <w:tc>
          <w:tcPr>
            <w:tcW w:w="0" w:type="auto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63DD1" w:rsidRPr="00B21CA1" w:rsidRDefault="00663DD1" w:rsidP="003E69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21CA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663DD1" w:rsidRPr="00B21CA1" w:rsidTr="00E67499">
        <w:trPr>
          <w:tblCellSpacing w:w="15" w:type="dxa"/>
        </w:trPr>
        <w:tc>
          <w:tcPr>
            <w:tcW w:w="0" w:type="auto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63DD1" w:rsidRPr="00B21CA1" w:rsidRDefault="00663DD1" w:rsidP="003E69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21CA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.</w:t>
            </w:r>
          </w:p>
        </w:tc>
        <w:tc>
          <w:tcPr>
            <w:tcW w:w="0" w:type="auto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63DD1" w:rsidRPr="00B21CA1" w:rsidRDefault="00663DD1" w:rsidP="003E69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21CA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утешествие в </w:t>
            </w:r>
            <w:proofErr w:type="spellStart"/>
            <w:r w:rsidRPr="00B21CA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чиняйку</w:t>
            </w:r>
            <w:proofErr w:type="spellEnd"/>
            <w:r w:rsidRPr="00B21CA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0" w:type="auto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63DD1" w:rsidRPr="00B21CA1" w:rsidRDefault="00663DD1" w:rsidP="003E69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21CA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663DD1" w:rsidRPr="00B21CA1" w:rsidTr="00E67499">
        <w:trPr>
          <w:tblCellSpacing w:w="15" w:type="dxa"/>
        </w:trPr>
        <w:tc>
          <w:tcPr>
            <w:tcW w:w="0" w:type="auto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63DD1" w:rsidRPr="00B21CA1" w:rsidRDefault="00663DD1" w:rsidP="003E69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21CA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.</w:t>
            </w:r>
          </w:p>
        </w:tc>
        <w:tc>
          <w:tcPr>
            <w:tcW w:w="0" w:type="auto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63DD1" w:rsidRPr="00B21CA1" w:rsidRDefault="00663DD1" w:rsidP="003E69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21CA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еселые рифмы.</w:t>
            </w:r>
          </w:p>
        </w:tc>
        <w:tc>
          <w:tcPr>
            <w:tcW w:w="0" w:type="auto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63DD1" w:rsidRPr="00B21CA1" w:rsidRDefault="00663DD1" w:rsidP="003E69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21CA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</w:tbl>
    <w:p w:rsidR="00B21CA1" w:rsidRDefault="00B21CA1" w:rsidP="00663DD1">
      <w:pPr>
        <w:shd w:val="clear" w:color="auto" w:fill="FFFFFF"/>
        <w:spacing w:before="100" w:beforeAutospacing="1" w:after="100" w:afterAutospacing="1" w:line="270" w:lineRule="atLeast"/>
        <w:jc w:val="center"/>
        <w:rPr>
          <w:rStyle w:val="a3"/>
          <w:rFonts w:ascii="Tahoma" w:hAnsi="Tahoma" w:cs="Tahoma"/>
          <w:color w:val="008000"/>
          <w:sz w:val="18"/>
          <w:szCs w:val="18"/>
        </w:rPr>
      </w:pPr>
    </w:p>
    <w:p w:rsidR="00663DD1" w:rsidRPr="00B21CA1" w:rsidRDefault="00663DD1" w:rsidP="00663DD1">
      <w:pPr>
        <w:shd w:val="clear" w:color="auto" w:fill="FFFFFF"/>
        <w:spacing w:before="100" w:beforeAutospacing="1" w:after="100" w:afterAutospacing="1" w:line="270" w:lineRule="atLeas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21CA1">
        <w:rPr>
          <w:rStyle w:val="a3"/>
          <w:rFonts w:ascii="Times New Roman" w:hAnsi="Times New Roman" w:cs="Times New Roman"/>
          <w:color w:val="000000" w:themeColor="text1"/>
          <w:sz w:val="28"/>
          <w:szCs w:val="28"/>
        </w:rPr>
        <w:t>Умелые ручки</w:t>
      </w:r>
    </w:p>
    <w:tbl>
      <w:tblPr>
        <w:tblW w:w="7050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97"/>
        <w:gridCol w:w="3394"/>
        <w:gridCol w:w="3159"/>
      </w:tblGrid>
      <w:tr w:rsidR="00663DD1" w:rsidRPr="00B21CA1" w:rsidTr="00E67499">
        <w:trPr>
          <w:tblCellSpacing w:w="15" w:type="dxa"/>
        </w:trPr>
        <w:tc>
          <w:tcPr>
            <w:tcW w:w="0" w:type="auto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63DD1" w:rsidRPr="00B21CA1" w:rsidRDefault="00663DD1" w:rsidP="003E69F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B21CA1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№</w:t>
            </w:r>
          </w:p>
        </w:tc>
        <w:tc>
          <w:tcPr>
            <w:tcW w:w="0" w:type="auto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63DD1" w:rsidRPr="00B21CA1" w:rsidRDefault="00663DD1" w:rsidP="003E69F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B21CA1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Тема занятия</w:t>
            </w:r>
          </w:p>
        </w:tc>
        <w:tc>
          <w:tcPr>
            <w:tcW w:w="0" w:type="auto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63DD1" w:rsidRPr="00B21CA1" w:rsidRDefault="00663DD1" w:rsidP="003E69F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B21CA1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Количество занятий по теме</w:t>
            </w:r>
          </w:p>
        </w:tc>
      </w:tr>
      <w:tr w:rsidR="00663DD1" w:rsidRPr="00B21CA1" w:rsidTr="00E67499">
        <w:trPr>
          <w:tblCellSpacing w:w="15" w:type="dxa"/>
        </w:trPr>
        <w:tc>
          <w:tcPr>
            <w:tcW w:w="0" w:type="auto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63DD1" w:rsidRPr="00B21CA1" w:rsidRDefault="00663DD1" w:rsidP="003E69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21CA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0" w:type="auto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63DD1" w:rsidRPr="00B21CA1" w:rsidRDefault="00663DD1" w:rsidP="003E69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21CA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ригами. Звериные мордочки.</w:t>
            </w:r>
          </w:p>
        </w:tc>
        <w:tc>
          <w:tcPr>
            <w:tcW w:w="0" w:type="auto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63DD1" w:rsidRPr="00B21CA1" w:rsidRDefault="00663DD1" w:rsidP="003E69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21CA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663DD1" w:rsidRPr="00B21CA1" w:rsidTr="00E67499">
        <w:trPr>
          <w:tblCellSpacing w:w="15" w:type="dxa"/>
        </w:trPr>
        <w:tc>
          <w:tcPr>
            <w:tcW w:w="0" w:type="auto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63DD1" w:rsidRPr="00B21CA1" w:rsidRDefault="00663DD1" w:rsidP="003E69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21CA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0" w:type="auto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63DD1" w:rsidRPr="00B21CA1" w:rsidRDefault="00663DD1" w:rsidP="003E69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21CA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епка. Рукавичка.</w:t>
            </w:r>
          </w:p>
        </w:tc>
        <w:tc>
          <w:tcPr>
            <w:tcW w:w="0" w:type="auto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63DD1" w:rsidRPr="00B21CA1" w:rsidRDefault="00663DD1" w:rsidP="003E69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21CA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663DD1" w:rsidRPr="00B21CA1" w:rsidTr="00E67499">
        <w:trPr>
          <w:tblCellSpacing w:w="15" w:type="dxa"/>
        </w:trPr>
        <w:tc>
          <w:tcPr>
            <w:tcW w:w="0" w:type="auto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63DD1" w:rsidRPr="00B21CA1" w:rsidRDefault="00663DD1" w:rsidP="003E69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21CA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.</w:t>
            </w:r>
          </w:p>
        </w:tc>
        <w:tc>
          <w:tcPr>
            <w:tcW w:w="0" w:type="auto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63DD1" w:rsidRPr="00B21CA1" w:rsidRDefault="00663DD1" w:rsidP="003E69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21CA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ппликация. Орнамент на круге.</w:t>
            </w:r>
          </w:p>
        </w:tc>
        <w:tc>
          <w:tcPr>
            <w:tcW w:w="0" w:type="auto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63DD1" w:rsidRPr="00B21CA1" w:rsidRDefault="00663DD1" w:rsidP="003E69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21CA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663DD1" w:rsidRPr="00B21CA1" w:rsidTr="00E67499">
        <w:trPr>
          <w:tblCellSpacing w:w="15" w:type="dxa"/>
        </w:trPr>
        <w:tc>
          <w:tcPr>
            <w:tcW w:w="0" w:type="auto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63DD1" w:rsidRPr="00B21CA1" w:rsidRDefault="00663DD1" w:rsidP="003E69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21CA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.</w:t>
            </w:r>
          </w:p>
        </w:tc>
        <w:tc>
          <w:tcPr>
            <w:tcW w:w="0" w:type="auto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63DD1" w:rsidRPr="00B21CA1" w:rsidRDefault="00663DD1" w:rsidP="003E69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21CA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озаика. </w:t>
            </w:r>
            <w:proofErr w:type="spellStart"/>
            <w:r w:rsidRPr="00B21CA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Цветик-семицветик</w:t>
            </w:r>
            <w:proofErr w:type="spellEnd"/>
            <w:r w:rsidRPr="00B21CA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0" w:type="auto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63DD1" w:rsidRPr="00B21CA1" w:rsidRDefault="00663DD1" w:rsidP="003E69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21CA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</w:tbl>
    <w:p w:rsidR="00812CC9" w:rsidRDefault="00812CC9" w:rsidP="00663DD1">
      <w:pPr>
        <w:shd w:val="clear" w:color="auto" w:fill="FFFFFF"/>
        <w:spacing w:before="100" w:beforeAutospacing="1" w:after="100" w:afterAutospacing="1" w:line="270" w:lineRule="atLeast"/>
        <w:jc w:val="center"/>
        <w:rPr>
          <w:rStyle w:val="a3"/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12CC9" w:rsidRDefault="00812CC9" w:rsidP="00663DD1">
      <w:pPr>
        <w:shd w:val="clear" w:color="auto" w:fill="FFFFFF"/>
        <w:spacing w:before="100" w:beforeAutospacing="1" w:after="100" w:afterAutospacing="1" w:line="270" w:lineRule="atLeast"/>
        <w:jc w:val="center"/>
        <w:rPr>
          <w:rStyle w:val="a3"/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12CC9" w:rsidRDefault="00812CC9" w:rsidP="00663DD1">
      <w:pPr>
        <w:shd w:val="clear" w:color="auto" w:fill="FFFFFF"/>
        <w:spacing w:before="100" w:beforeAutospacing="1" w:after="100" w:afterAutospacing="1" w:line="270" w:lineRule="atLeast"/>
        <w:jc w:val="center"/>
        <w:rPr>
          <w:rStyle w:val="a3"/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63DD1" w:rsidRPr="00B21CA1" w:rsidRDefault="00382C4D" w:rsidP="00663DD1">
      <w:pPr>
        <w:shd w:val="clear" w:color="auto" w:fill="FFFFFF"/>
        <w:spacing w:before="100" w:beforeAutospacing="1" w:after="100" w:afterAutospacing="1" w:line="270" w:lineRule="atLeas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Style w:val="a3"/>
          <w:rFonts w:ascii="Times New Roman" w:hAnsi="Times New Roman" w:cs="Times New Roman"/>
          <w:color w:val="000000" w:themeColor="text1"/>
          <w:sz w:val="28"/>
          <w:szCs w:val="28"/>
        </w:rPr>
        <w:t>Учу</w:t>
      </w:r>
      <w:r w:rsidR="00663DD1" w:rsidRPr="00B21CA1">
        <w:rPr>
          <w:rStyle w:val="a3"/>
          <w:rFonts w:ascii="Times New Roman" w:hAnsi="Times New Roman" w:cs="Times New Roman"/>
          <w:color w:val="000000" w:themeColor="text1"/>
          <w:sz w:val="28"/>
          <w:szCs w:val="28"/>
        </w:rPr>
        <w:t>сь общаться</w:t>
      </w:r>
    </w:p>
    <w:tbl>
      <w:tblPr>
        <w:tblW w:w="7050" w:type="dxa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97"/>
        <w:gridCol w:w="3452"/>
        <w:gridCol w:w="3101"/>
      </w:tblGrid>
      <w:tr w:rsidR="00663DD1" w:rsidRPr="00B21CA1" w:rsidTr="00E67499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63DD1" w:rsidRPr="00B21CA1" w:rsidRDefault="00663DD1" w:rsidP="003E69F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B21CA1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№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63DD1" w:rsidRPr="00B21CA1" w:rsidRDefault="00663DD1" w:rsidP="003E69F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B21CA1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Тема занят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63DD1" w:rsidRPr="00B21CA1" w:rsidRDefault="00663DD1" w:rsidP="003E69F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B21CA1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Количество занятий по теме</w:t>
            </w:r>
          </w:p>
        </w:tc>
      </w:tr>
      <w:tr w:rsidR="00663DD1" w:rsidRPr="00B21CA1" w:rsidTr="00E67499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63DD1" w:rsidRPr="00B21CA1" w:rsidRDefault="00663DD1" w:rsidP="003E69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21CA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63DD1" w:rsidRPr="00B21CA1" w:rsidRDefault="00663DD1" w:rsidP="003E69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21CA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накомство. Правила знакомства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63DD1" w:rsidRPr="00B21CA1" w:rsidRDefault="00663DD1" w:rsidP="003E69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21CA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663DD1" w:rsidRPr="00B21CA1" w:rsidTr="00E67499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63DD1" w:rsidRPr="00B21CA1" w:rsidRDefault="00663DD1" w:rsidP="003E69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21CA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63DD1" w:rsidRPr="00B21CA1" w:rsidRDefault="00663DD1" w:rsidP="003E69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21CA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брые слова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63DD1" w:rsidRPr="00B21CA1" w:rsidRDefault="00663DD1" w:rsidP="003E69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21CA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663DD1" w:rsidRPr="00B21CA1" w:rsidTr="00E67499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63DD1" w:rsidRPr="00B21CA1" w:rsidRDefault="00663DD1" w:rsidP="003E69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21CA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63DD1" w:rsidRPr="00B21CA1" w:rsidRDefault="00663DD1" w:rsidP="003E69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21CA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мплименты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63DD1" w:rsidRPr="00B21CA1" w:rsidRDefault="00663DD1" w:rsidP="003E69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21CA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663DD1" w:rsidRPr="00B21CA1" w:rsidTr="00E67499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63DD1" w:rsidRPr="00B21CA1" w:rsidRDefault="00663DD1" w:rsidP="003E69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21CA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63DD1" w:rsidRPr="00B21CA1" w:rsidRDefault="00663DD1" w:rsidP="003E69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21CA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то такое дружба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63DD1" w:rsidRPr="00B21CA1" w:rsidRDefault="00663DD1" w:rsidP="003E69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21CA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663DD1" w:rsidRPr="00B21CA1" w:rsidTr="00E67499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63DD1" w:rsidRPr="00B21CA1" w:rsidRDefault="00663DD1" w:rsidP="003E69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21CA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63DD1" w:rsidRPr="00B21CA1" w:rsidRDefault="00663DD1" w:rsidP="003E69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21CA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авила дружбы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63DD1" w:rsidRPr="00B21CA1" w:rsidRDefault="00663DD1" w:rsidP="003E69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21CA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663DD1" w:rsidRPr="00B21CA1" w:rsidTr="00E67499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63DD1" w:rsidRPr="00B21CA1" w:rsidRDefault="00812CC9" w:rsidP="003E69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  <w:r w:rsidR="00663DD1" w:rsidRPr="00B21CA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63DD1" w:rsidRPr="00B21CA1" w:rsidRDefault="00663DD1" w:rsidP="003E69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21CA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ы вместе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63DD1" w:rsidRPr="00B21CA1" w:rsidRDefault="00663DD1" w:rsidP="003E69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21CA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</w:tbl>
    <w:p w:rsidR="00663DD1" w:rsidRDefault="00663DD1" w:rsidP="00663DD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0225" w:rsidRDefault="00160225" w:rsidP="00663DD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0225" w:rsidRDefault="00160225" w:rsidP="00663DD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0225" w:rsidRDefault="00160225" w:rsidP="00663DD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0225" w:rsidRDefault="00160225" w:rsidP="00663DD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0225" w:rsidRDefault="00160225" w:rsidP="00663DD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0225" w:rsidRDefault="00160225" w:rsidP="00663DD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0225" w:rsidRDefault="00160225" w:rsidP="00663DD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0225" w:rsidRDefault="00160225" w:rsidP="00663DD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0225" w:rsidRDefault="00160225" w:rsidP="00663DD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0225" w:rsidRDefault="00160225" w:rsidP="00663DD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0225" w:rsidRDefault="00160225" w:rsidP="00663DD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0225" w:rsidRDefault="00160225" w:rsidP="00663DD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0225" w:rsidRDefault="00160225" w:rsidP="00663DD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0225" w:rsidRDefault="00160225" w:rsidP="00663DD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0225" w:rsidRDefault="00160225" w:rsidP="00663DD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0225" w:rsidRDefault="00160225" w:rsidP="00663DD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0225" w:rsidRDefault="00160225" w:rsidP="00663DD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0225" w:rsidRDefault="00160225" w:rsidP="00663DD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0225" w:rsidRDefault="00160225" w:rsidP="00663DD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0225" w:rsidRDefault="00160225" w:rsidP="00663DD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0225" w:rsidRDefault="00160225" w:rsidP="00663DD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0225" w:rsidRDefault="00160225" w:rsidP="00663DD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0225" w:rsidRDefault="00160225" w:rsidP="00663DD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0225" w:rsidRDefault="00160225" w:rsidP="0016022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униципальное общеобразовательное учреждение                                        «Средняя общеобразовательная школа №5 г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Б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инска РТ»</w:t>
      </w:r>
    </w:p>
    <w:p w:rsidR="00160225" w:rsidRDefault="00160225" w:rsidP="0016022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0225" w:rsidRDefault="00160225" w:rsidP="0016022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0225" w:rsidRDefault="00160225" w:rsidP="0016022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0225" w:rsidRDefault="00160225" w:rsidP="0016022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0225" w:rsidRDefault="00160225" w:rsidP="0016022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0225" w:rsidRDefault="00160225" w:rsidP="0016022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0225" w:rsidRDefault="00160225" w:rsidP="0016022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0225" w:rsidRDefault="00160225" w:rsidP="0016022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0225" w:rsidRDefault="00160225" w:rsidP="00160225">
      <w:pPr>
        <w:pStyle w:val="a7"/>
        <w:rPr>
          <w:rFonts w:eastAsia="Times New Roman"/>
          <w:lang w:eastAsia="ru-RU"/>
        </w:rPr>
      </w:pPr>
    </w:p>
    <w:p w:rsidR="00160225" w:rsidRDefault="00160225" w:rsidP="00160225">
      <w:pPr>
        <w:pStyle w:val="a7"/>
        <w:rPr>
          <w:rFonts w:eastAsia="Times New Roman"/>
          <w:lang w:eastAsia="ru-RU"/>
        </w:rPr>
      </w:pPr>
    </w:p>
    <w:p w:rsidR="00160225" w:rsidRPr="00160225" w:rsidRDefault="00160225" w:rsidP="00160225">
      <w:pPr>
        <w:pStyle w:val="a7"/>
        <w:rPr>
          <w:rFonts w:eastAsia="Times New Roman"/>
          <w:sz w:val="56"/>
          <w:szCs w:val="56"/>
          <w:lang w:eastAsia="ru-RU"/>
        </w:rPr>
      </w:pPr>
      <w:r>
        <w:rPr>
          <w:rFonts w:eastAsia="Times New Roman"/>
          <w:sz w:val="56"/>
          <w:szCs w:val="56"/>
          <w:lang w:eastAsia="ru-RU"/>
        </w:rPr>
        <w:t>П</w:t>
      </w:r>
      <w:r w:rsidRPr="00160225">
        <w:rPr>
          <w:rFonts w:eastAsia="Times New Roman"/>
          <w:sz w:val="56"/>
          <w:szCs w:val="56"/>
          <w:lang w:eastAsia="ru-RU"/>
        </w:rPr>
        <w:t>рограмма</w:t>
      </w:r>
    </w:p>
    <w:p w:rsidR="00160225" w:rsidRPr="00160225" w:rsidRDefault="00160225" w:rsidP="00160225">
      <w:pPr>
        <w:pStyle w:val="a7"/>
        <w:rPr>
          <w:rFonts w:eastAsia="Times New Roman"/>
          <w:sz w:val="56"/>
          <w:szCs w:val="56"/>
          <w:lang w:eastAsia="ru-RU"/>
        </w:rPr>
      </w:pPr>
      <w:r w:rsidRPr="00160225">
        <w:rPr>
          <w:rFonts w:eastAsia="Times New Roman"/>
          <w:sz w:val="56"/>
          <w:szCs w:val="56"/>
          <w:lang w:eastAsia="ru-RU"/>
        </w:rPr>
        <w:t>«Школы будущего первоклассника»</w:t>
      </w:r>
    </w:p>
    <w:p w:rsidR="00663DD1" w:rsidRDefault="00663DD1" w:rsidP="00663DD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3DD1" w:rsidRDefault="00663DD1" w:rsidP="00663DD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3DD1" w:rsidRDefault="00663DD1" w:rsidP="00663DD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301D" w:rsidRPr="00663DD1" w:rsidRDefault="00B9301D">
      <w:pPr>
        <w:rPr>
          <w:rFonts w:ascii="Times New Roman" w:hAnsi="Times New Roman" w:cs="Times New Roman"/>
          <w:sz w:val="28"/>
          <w:szCs w:val="28"/>
        </w:rPr>
      </w:pPr>
    </w:p>
    <w:p w:rsidR="00663DD1" w:rsidRDefault="00663DD1">
      <w:pPr>
        <w:rPr>
          <w:rFonts w:ascii="Times New Roman" w:hAnsi="Times New Roman" w:cs="Times New Roman"/>
          <w:sz w:val="28"/>
          <w:szCs w:val="28"/>
        </w:rPr>
      </w:pPr>
    </w:p>
    <w:p w:rsidR="00160225" w:rsidRDefault="00160225">
      <w:pPr>
        <w:rPr>
          <w:rFonts w:ascii="Times New Roman" w:hAnsi="Times New Roman" w:cs="Times New Roman"/>
          <w:sz w:val="28"/>
          <w:szCs w:val="28"/>
        </w:rPr>
      </w:pPr>
    </w:p>
    <w:p w:rsidR="00160225" w:rsidRDefault="00160225">
      <w:pPr>
        <w:rPr>
          <w:rFonts w:ascii="Times New Roman" w:hAnsi="Times New Roman" w:cs="Times New Roman"/>
          <w:sz w:val="28"/>
          <w:szCs w:val="28"/>
        </w:rPr>
      </w:pPr>
    </w:p>
    <w:p w:rsidR="00160225" w:rsidRDefault="00160225">
      <w:pPr>
        <w:rPr>
          <w:rFonts w:ascii="Times New Roman" w:hAnsi="Times New Roman" w:cs="Times New Roman"/>
          <w:sz w:val="28"/>
          <w:szCs w:val="28"/>
        </w:rPr>
      </w:pPr>
    </w:p>
    <w:p w:rsidR="00160225" w:rsidRDefault="00160225">
      <w:pPr>
        <w:rPr>
          <w:rFonts w:ascii="Times New Roman" w:hAnsi="Times New Roman" w:cs="Times New Roman"/>
          <w:sz w:val="28"/>
          <w:szCs w:val="28"/>
        </w:rPr>
      </w:pPr>
    </w:p>
    <w:p w:rsidR="00160225" w:rsidRDefault="00160225">
      <w:pPr>
        <w:rPr>
          <w:rFonts w:ascii="Times New Roman" w:hAnsi="Times New Roman" w:cs="Times New Roman"/>
          <w:sz w:val="28"/>
          <w:szCs w:val="28"/>
        </w:rPr>
      </w:pPr>
    </w:p>
    <w:p w:rsidR="00160225" w:rsidRDefault="00160225">
      <w:pPr>
        <w:rPr>
          <w:rFonts w:ascii="Times New Roman" w:hAnsi="Times New Roman" w:cs="Times New Roman"/>
          <w:sz w:val="28"/>
          <w:szCs w:val="28"/>
        </w:rPr>
      </w:pPr>
    </w:p>
    <w:p w:rsidR="00160225" w:rsidRDefault="00160225">
      <w:pPr>
        <w:rPr>
          <w:rFonts w:ascii="Times New Roman" w:hAnsi="Times New Roman" w:cs="Times New Roman"/>
          <w:sz w:val="28"/>
          <w:szCs w:val="28"/>
        </w:rPr>
      </w:pPr>
    </w:p>
    <w:p w:rsidR="00160225" w:rsidRDefault="00160225">
      <w:pPr>
        <w:rPr>
          <w:rFonts w:ascii="Times New Roman" w:hAnsi="Times New Roman" w:cs="Times New Roman"/>
          <w:sz w:val="28"/>
          <w:szCs w:val="28"/>
        </w:rPr>
      </w:pPr>
    </w:p>
    <w:p w:rsidR="00160225" w:rsidRDefault="00160225">
      <w:pPr>
        <w:rPr>
          <w:rFonts w:ascii="Times New Roman" w:hAnsi="Times New Roman" w:cs="Times New Roman"/>
          <w:sz w:val="28"/>
          <w:szCs w:val="28"/>
        </w:rPr>
      </w:pPr>
    </w:p>
    <w:p w:rsidR="00160225" w:rsidRDefault="00160225">
      <w:pPr>
        <w:rPr>
          <w:rFonts w:ascii="Times New Roman" w:hAnsi="Times New Roman" w:cs="Times New Roman"/>
          <w:sz w:val="28"/>
          <w:szCs w:val="28"/>
        </w:rPr>
      </w:pPr>
    </w:p>
    <w:p w:rsidR="00160225" w:rsidRDefault="00160225">
      <w:pPr>
        <w:rPr>
          <w:rFonts w:ascii="Times New Roman" w:hAnsi="Times New Roman" w:cs="Times New Roman"/>
          <w:sz w:val="28"/>
          <w:szCs w:val="28"/>
        </w:rPr>
      </w:pPr>
    </w:p>
    <w:p w:rsidR="00160225" w:rsidRPr="00663DD1" w:rsidRDefault="00160225" w:rsidP="0016022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Буинск-2011г.</w:t>
      </w:r>
    </w:p>
    <w:sectPr w:rsidR="00160225" w:rsidRPr="00663DD1" w:rsidSect="00812CC9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16F2E"/>
    <w:multiLevelType w:val="multilevel"/>
    <w:tmpl w:val="345C23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B0D2B3D"/>
    <w:multiLevelType w:val="multilevel"/>
    <w:tmpl w:val="0A5CA7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D161CE0"/>
    <w:multiLevelType w:val="multilevel"/>
    <w:tmpl w:val="C9544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38B4350"/>
    <w:multiLevelType w:val="multilevel"/>
    <w:tmpl w:val="49D4B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39E1CD5"/>
    <w:multiLevelType w:val="multilevel"/>
    <w:tmpl w:val="7AFED5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49473CE"/>
    <w:multiLevelType w:val="multilevel"/>
    <w:tmpl w:val="DEFA98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B9169F3"/>
    <w:multiLevelType w:val="multilevel"/>
    <w:tmpl w:val="B8B6CF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D576FB8"/>
    <w:multiLevelType w:val="multilevel"/>
    <w:tmpl w:val="59048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38A3D08"/>
    <w:multiLevelType w:val="multilevel"/>
    <w:tmpl w:val="4D88D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4303ABA"/>
    <w:multiLevelType w:val="multilevel"/>
    <w:tmpl w:val="42BEC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CB760AE"/>
    <w:multiLevelType w:val="multilevel"/>
    <w:tmpl w:val="656EA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DC111FF"/>
    <w:multiLevelType w:val="multilevel"/>
    <w:tmpl w:val="22FC9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D0875C2"/>
    <w:multiLevelType w:val="multilevel"/>
    <w:tmpl w:val="E2BAA4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DCB281B"/>
    <w:multiLevelType w:val="multilevel"/>
    <w:tmpl w:val="7902E3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9"/>
  </w:num>
  <w:num w:numId="3">
    <w:abstractNumId w:val="4"/>
  </w:num>
  <w:num w:numId="4">
    <w:abstractNumId w:val="3"/>
  </w:num>
  <w:num w:numId="5">
    <w:abstractNumId w:val="1"/>
  </w:num>
  <w:num w:numId="6">
    <w:abstractNumId w:val="2"/>
  </w:num>
  <w:num w:numId="7">
    <w:abstractNumId w:val="11"/>
  </w:num>
  <w:num w:numId="8">
    <w:abstractNumId w:val="12"/>
  </w:num>
  <w:num w:numId="9">
    <w:abstractNumId w:val="5"/>
  </w:num>
  <w:num w:numId="10">
    <w:abstractNumId w:val="13"/>
  </w:num>
  <w:num w:numId="11">
    <w:abstractNumId w:val="10"/>
  </w:num>
  <w:num w:numId="12">
    <w:abstractNumId w:val="6"/>
  </w:num>
  <w:num w:numId="13">
    <w:abstractNumId w:val="8"/>
  </w:num>
  <w:num w:numId="1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63DD1"/>
    <w:rsid w:val="00047717"/>
    <w:rsid w:val="00160225"/>
    <w:rsid w:val="00382C4D"/>
    <w:rsid w:val="005F159B"/>
    <w:rsid w:val="00663DD1"/>
    <w:rsid w:val="00812CC9"/>
    <w:rsid w:val="009C51E2"/>
    <w:rsid w:val="00AD3F6C"/>
    <w:rsid w:val="00B21CA1"/>
    <w:rsid w:val="00B9301D"/>
    <w:rsid w:val="00C801F8"/>
    <w:rsid w:val="00E674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30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663DD1"/>
    <w:rPr>
      <w:b/>
      <w:bCs/>
    </w:rPr>
  </w:style>
  <w:style w:type="paragraph" w:styleId="a4">
    <w:name w:val="Normal (Web)"/>
    <w:basedOn w:val="a"/>
    <w:uiPriority w:val="99"/>
    <w:semiHidden/>
    <w:unhideWhenUsed/>
    <w:rsid w:val="00663D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663DD1"/>
    <w:rPr>
      <w:i/>
      <w:iCs/>
    </w:rPr>
  </w:style>
  <w:style w:type="table" w:styleId="a6">
    <w:name w:val="Table Grid"/>
    <w:basedOn w:val="a1"/>
    <w:uiPriority w:val="59"/>
    <w:rsid w:val="00E674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Title"/>
    <w:basedOn w:val="a"/>
    <w:next w:val="a"/>
    <w:link w:val="a8"/>
    <w:uiPriority w:val="10"/>
    <w:qFormat/>
    <w:rsid w:val="0016022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8">
    <w:name w:val="Название Знак"/>
    <w:basedOn w:val="a0"/>
    <w:link w:val="a7"/>
    <w:uiPriority w:val="10"/>
    <w:rsid w:val="0016022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917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11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86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8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2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8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2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7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9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5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46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05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8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AA4395-B398-47E0-9B91-0378CD1AC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7</Pages>
  <Words>790</Words>
  <Characters>450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2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11-02-15T18:20:00Z</cp:lastPrinted>
  <dcterms:created xsi:type="dcterms:W3CDTF">2011-02-14T15:01:00Z</dcterms:created>
  <dcterms:modified xsi:type="dcterms:W3CDTF">2011-02-15T18:21:00Z</dcterms:modified>
</cp:coreProperties>
</file>